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AB" w:rsidRDefault="006069AB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537845</wp:posOffset>
            </wp:positionV>
            <wp:extent cx="6914515" cy="1028700"/>
            <wp:effectExtent l="19050" t="0" r="63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9AB" w:rsidRDefault="006069AB"/>
    <w:p w:rsidR="006069AB" w:rsidRDefault="006069AB"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82550</wp:posOffset>
            </wp:positionV>
            <wp:extent cx="2743200" cy="3400425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9AB" w:rsidRDefault="006069AB"/>
    <w:p w:rsidR="006069AB" w:rsidRDefault="006069AB"/>
    <w:p w:rsidR="006069AB" w:rsidRDefault="006069AB"/>
    <w:p w:rsidR="006069AB" w:rsidRDefault="006069AB"/>
    <w:p w:rsidR="006069AB" w:rsidRDefault="006069AB"/>
    <w:p w:rsidR="006069AB" w:rsidRDefault="006069AB"/>
    <w:p w:rsidR="006069AB" w:rsidRDefault="006069AB"/>
    <w:p w:rsidR="006069AB" w:rsidRDefault="006069AB"/>
    <w:p w:rsidR="006069AB" w:rsidRDefault="006069AB"/>
    <w:p w:rsidR="006069AB" w:rsidRDefault="006069AB"/>
    <w:p w:rsidR="006069AB" w:rsidRDefault="006069AB"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5905500</wp:posOffset>
            </wp:positionV>
            <wp:extent cx="2619375" cy="1000125"/>
            <wp:effectExtent l="19050" t="0" r="9525" b="0"/>
            <wp:wrapNone/>
            <wp:docPr id="19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5905500</wp:posOffset>
            </wp:positionV>
            <wp:extent cx="2619375" cy="1000125"/>
            <wp:effectExtent l="19050" t="0" r="9525" b="0"/>
            <wp:wrapNone/>
            <wp:docPr id="1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5905500</wp:posOffset>
            </wp:positionV>
            <wp:extent cx="2619375" cy="1000125"/>
            <wp:effectExtent l="19050" t="0" r="9525" b="0"/>
            <wp:wrapNone/>
            <wp:docPr id="16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5905500</wp:posOffset>
            </wp:positionV>
            <wp:extent cx="2619375" cy="1000125"/>
            <wp:effectExtent l="19050" t="0" r="9525" b="0"/>
            <wp:wrapNone/>
            <wp:docPr id="15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9AB" w:rsidRDefault="006069AB"/>
    <w:p w:rsidR="006069AB" w:rsidRDefault="006069AB" w:rsidP="006069AB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215900</wp:posOffset>
            </wp:positionV>
            <wp:extent cx="2162175" cy="981075"/>
            <wp:effectExtent l="19050" t="0" r="9525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9AB" w:rsidRDefault="006069AB"/>
    <w:p w:rsidR="006069AB" w:rsidRDefault="006069AB"/>
    <w:p w:rsidR="006069AB" w:rsidRDefault="006069AB"/>
    <w:p w:rsidR="006069AB" w:rsidRDefault="006069AB"/>
    <w:p w:rsidR="006069AB" w:rsidRDefault="006069AB"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38735</wp:posOffset>
            </wp:positionV>
            <wp:extent cx="2390775" cy="1095375"/>
            <wp:effectExtent l="19050" t="0" r="9525" b="0"/>
            <wp:wrapNone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9AB" w:rsidRDefault="006069AB" w:rsidP="006069AB"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2160</wp:posOffset>
            </wp:positionH>
            <wp:positionV relativeFrom="paragraph">
              <wp:posOffset>3016250</wp:posOffset>
            </wp:positionV>
            <wp:extent cx="2390775" cy="1095375"/>
            <wp:effectExtent l="19050" t="0" r="952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9AB" w:rsidRDefault="006069AB"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72160</wp:posOffset>
            </wp:positionH>
            <wp:positionV relativeFrom="paragraph">
              <wp:posOffset>3016250</wp:posOffset>
            </wp:positionV>
            <wp:extent cx="2390775" cy="1095375"/>
            <wp:effectExtent l="19050" t="0" r="9525" b="0"/>
            <wp:wrapNone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9AB" w:rsidRDefault="006069AB">
      <w:r>
        <w:rPr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288925</wp:posOffset>
            </wp:positionV>
            <wp:extent cx="2352675" cy="962025"/>
            <wp:effectExtent l="19050" t="0" r="9525" b="0"/>
            <wp:wrapNone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9AB" w:rsidRDefault="006069AB"/>
    <w:p w:rsidR="006069AB" w:rsidRDefault="006069AB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10260</wp:posOffset>
            </wp:positionH>
            <wp:positionV relativeFrom="paragraph">
              <wp:posOffset>4353560</wp:posOffset>
            </wp:positionV>
            <wp:extent cx="2352675" cy="962025"/>
            <wp:effectExtent l="19050" t="0" r="9525" b="0"/>
            <wp:wrapNone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9AB" w:rsidRDefault="006069AB"/>
    <w:p w:rsidR="006069AB" w:rsidRDefault="006069AB"/>
    <w:p w:rsidR="006069AB" w:rsidRDefault="006069AB">
      <w:r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67640</wp:posOffset>
            </wp:positionV>
            <wp:extent cx="2657475" cy="2569986"/>
            <wp:effectExtent l="19050" t="0" r="9525" b="0"/>
            <wp:wrapNone/>
            <wp:docPr id="13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6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9AB" w:rsidRDefault="006069AB"/>
    <w:p w:rsidR="006069AB" w:rsidRDefault="006069AB"/>
    <w:p w:rsidR="006069AB" w:rsidRDefault="006069AB"/>
    <w:p w:rsidR="006069AB" w:rsidRDefault="006069AB"/>
    <w:p w:rsidR="006069AB" w:rsidRDefault="006069AB"/>
    <w:p w:rsidR="006069AB" w:rsidRDefault="006069AB"/>
    <w:p w:rsidR="006069AB" w:rsidRDefault="006069AB"/>
    <w:p w:rsidR="006069AB" w:rsidRDefault="006069AB"/>
    <w:p w:rsidR="006069AB" w:rsidRDefault="006069AB"/>
    <w:p w:rsidR="006069AB" w:rsidRDefault="006069AB"/>
    <w:p w:rsidR="006069AB" w:rsidRDefault="006069AB"/>
    <w:p w:rsidR="006069AB" w:rsidRDefault="006069AB"/>
    <w:p w:rsidR="006069AB" w:rsidRDefault="006069AB" w:rsidP="006069AB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20980</wp:posOffset>
            </wp:positionV>
            <wp:extent cx="2619375" cy="1000125"/>
            <wp:effectExtent l="19050" t="0" r="9525" b="0"/>
            <wp:wrapNone/>
            <wp:docPr id="20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9AB" w:rsidRDefault="006069AB"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5905500</wp:posOffset>
            </wp:positionV>
            <wp:extent cx="2619375" cy="1000125"/>
            <wp:effectExtent l="19050" t="0" r="9525" b="0"/>
            <wp:wrapNone/>
            <wp:docPr id="14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9AB" w:rsidRDefault="006069AB"/>
    <w:p w:rsidR="006069AB" w:rsidRDefault="006069AB"/>
    <w:p w:rsidR="006069AB" w:rsidRDefault="006069AB"/>
    <w:p w:rsidR="006069AB" w:rsidRDefault="006069AB"/>
    <w:p w:rsidR="006069AB" w:rsidRDefault="006069AB"/>
    <w:p w:rsidR="006069AB" w:rsidRDefault="006069AB" w:rsidP="006069AB">
      <w:pPr>
        <w:pStyle w:val="ListeParagraf"/>
        <w:numPr>
          <w:ilvl w:val="0"/>
          <w:numId w:val="1"/>
        </w:numPr>
      </w:pPr>
    </w:p>
    <w:p w:rsidR="006069AB" w:rsidRDefault="006069AB">
      <w:r>
        <w:rPr>
          <w:noProof/>
          <w:lang w:eastAsia="tr-TR"/>
        </w:rPr>
        <w:drawing>
          <wp:inline distT="0" distB="0" distL="0" distR="0">
            <wp:extent cx="2466975" cy="371475"/>
            <wp:effectExtent l="19050" t="0" r="9525" b="0"/>
            <wp:docPr id="24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9AB" w:rsidRDefault="006069AB"/>
    <w:p w:rsidR="006069AB" w:rsidRDefault="006069AB"/>
    <w:p w:rsidR="006069AB" w:rsidRDefault="006069AB"/>
    <w:p w:rsidR="006069AB" w:rsidRDefault="006069AB"/>
    <w:p w:rsidR="006069AB" w:rsidRDefault="00127F93">
      <w:r>
        <w:rPr>
          <w:noProof/>
          <w:lang w:eastAsia="tr-TR"/>
        </w:rPr>
        <w:lastRenderedPageBreak/>
        <w:drawing>
          <wp:inline distT="0" distB="0" distL="0" distR="0">
            <wp:extent cx="2834098" cy="1704975"/>
            <wp:effectExtent l="19050" t="0" r="4352" b="0"/>
            <wp:docPr id="25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98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02" w:rsidRDefault="00A80602">
      <w:r>
        <w:rPr>
          <w:noProof/>
          <w:lang w:eastAsia="tr-TR"/>
        </w:rPr>
        <w:drawing>
          <wp:inline distT="0" distB="0" distL="0" distR="0">
            <wp:extent cx="2650716" cy="2628900"/>
            <wp:effectExtent l="19050" t="0" r="0" b="0"/>
            <wp:docPr id="26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16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02" w:rsidRDefault="00A80602"/>
    <w:p w:rsidR="00A80602" w:rsidRDefault="00A80602">
      <w:r>
        <w:rPr>
          <w:noProof/>
          <w:lang w:eastAsia="tr-TR"/>
        </w:rPr>
        <w:drawing>
          <wp:inline distT="0" distB="0" distL="0" distR="0">
            <wp:extent cx="2192111" cy="1704975"/>
            <wp:effectExtent l="19050" t="0" r="0" b="0"/>
            <wp:docPr id="27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111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02" w:rsidRDefault="00A80602"/>
    <w:p w:rsidR="00A80602" w:rsidRDefault="00A80602">
      <w:r>
        <w:rPr>
          <w:noProof/>
          <w:lang w:eastAsia="tr-TR"/>
        </w:rPr>
        <w:drawing>
          <wp:inline distT="0" distB="0" distL="0" distR="0">
            <wp:extent cx="2040168" cy="1343025"/>
            <wp:effectExtent l="19050" t="0" r="0" b="0"/>
            <wp:docPr id="28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168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02" w:rsidRDefault="00A80602">
      <w:r>
        <w:rPr>
          <w:noProof/>
          <w:lang w:eastAsia="tr-TR"/>
        </w:rPr>
        <w:lastRenderedPageBreak/>
        <w:drawing>
          <wp:inline distT="0" distB="0" distL="0" distR="0">
            <wp:extent cx="1638300" cy="989162"/>
            <wp:effectExtent l="19050" t="0" r="0" b="0"/>
            <wp:docPr id="29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98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02" w:rsidRDefault="00A80602"/>
    <w:p w:rsidR="00A80602" w:rsidRDefault="00A80602">
      <w:r>
        <w:rPr>
          <w:noProof/>
          <w:lang w:eastAsia="tr-TR"/>
        </w:rPr>
        <w:drawing>
          <wp:inline distT="0" distB="0" distL="0" distR="0">
            <wp:extent cx="2466975" cy="913306"/>
            <wp:effectExtent l="19050" t="0" r="9525" b="0"/>
            <wp:docPr id="30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913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02" w:rsidRDefault="00A80602">
      <w:r>
        <w:rPr>
          <w:noProof/>
          <w:lang w:eastAsia="tr-TR"/>
        </w:rPr>
        <w:drawing>
          <wp:inline distT="0" distB="0" distL="0" distR="0">
            <wp:extent cx="2000250" cy="1874580"/>
            <wp:effectExtent l="19050" t="0" r="0" b="0"/>
            <wp:docPr id="31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7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02" w:rsidRDefault="00A80602">
      <w:r>
        <w:rPr>
          <w:noProof/>
          <w:lang w:eastAsia="tr-TR"/>
        </w:rPr>
        <w:drawing>
          <wp:inline distT="0" distB="0" distL="0" distR="0">
            <wp:extent cx="1638300" cy="464400"/>
            <wp:effectExtent l="19050" t="0" r="0" b="0"/>
            <wp:docPr id="32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02" w:rsidRDefault="00A80602">
      <w:r>
        <w:rPr>
          <w:noProof/>
          <w:lang w:eastAsia="tr-TR"/>
        </w:rPr>
        <w:drawing>
          <wp:inline distT="0" distB="0" distL="0" distR="0">
            <wp:extent cx="2444750" cy="1047750"/>
            <wp:effectExtent l="19050" t="0" r="0" b="0"/>
            <wp:docPr id="33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02" w:rsidRDefault="00A80602"/>
    <w:p w:rsidR="00A80602" w:rsidRDefault="00A80602">
      <w:r>
        <w:rPr>
          <w:noProof/>
          <w:lang w:eastAsia="tr-TR"/>
        </w:rPr>
        <w:drawing>
          <wp:inline distT="0" distB="0" distL="0" distR="0">
            <wp:extent cx="1464779" cy="514350"/>
            <wp:effectExtent l="19050" t="0" r="2071" b="0"/>
            <wp:docPr id="34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779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02" w:rsidRDefault="00A80602">
      <w:r>
        <w:rPr>
          <w:noProof/>
          <w:lang w:eastAsia="tr-TR"/>
        </w:rPr>
        <w:drawing>
          <wp:inline distT="0" distB="0" distL="0" distR="0">
            <wp:extent cx="1219200" cy="420061"/>
            <wp:effectExtent l="19050" t="0" r="0" b="0"/>
            <wp:docPr id="35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02" w:rsidRDefault="00A80602">
      <w:r>
        <w:rPr>
          <w:noProof/>
          <w:lang w:eastAsia="tr-TR"/>
        </w:rPr>
        <w:drawing>
          <wp:inline distT="0" distB="0" distL="0" distR="0">
            <wp:extent cx="2341469" cy="400050"/>
            <wp:effectExtent l="19050" t="0" r="1681" b="0"/>
            <wp:docPr id="36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69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02" w:rsidRDefault="00A80602"/>
    <w:p w:rsidR="00BC372F" w:rsidRDefault="00BC372F">
      <w:r>
        <w:rPr>
          <w:noProof/>
          <w:lang w:eastAsia="tr-TR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985520</wp:posOffset>
            </wp:positionV>
            <wp:extent cx="6914515" cy="1028700"/>
            <wp:effectExtent l="19050" t="0" r="635" b="0"/>
            <wp:wrapNone/>
            <wp:docPr id="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602" w:rsidRDefault="00A80602">
      <w:r>
        <w:rPr>
          <w:noProof/>
          <w:lang w:eastAsia="tr-TR"/>
        </w:rPr>
        <w:drawing>
          <wp:inline distT="0" distB="0" distL="0" distR="0">
            <wp:extent cx="2486025" cy="672547"/>
            <wp:effectExtent l="19050" t="0" r="9525" b="0"/>
            <wp:docPr id="37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04" cy="67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02" w:rsidRDefault="001E25D9">
      <w:r>
        <w:rPr>
          <w:noProof/>
          <w:lang w:eastAsia="tr-TR"/>
        </w:rPr>
        <w:t xml:space="preserve"> </w:t>
      </w:r>
      <w:r w:rsidR="00A80602">
        <w:rPr>
          <w:noProof/>
          <w:lang w:eastAsia="tr-TR"/>
        </w:rPr>
        <w:drawing>
          <wp:inline distT="0" distB="0" distL="0" distR="0">
            <wp:extent cx="2486025" cy="7096671"/>
            <wp:effectExtent l="19050" t="0" r="9525" b="0"/>
            <wp:docPr id="38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67" cy="709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16" w:rsidRDefault="00D01716"/>
    <w:p w:rsidR="00D01716" w:rsidRDefault="00D01716"/>
    <w:p w:rsidR="00D01716" w:rsidRDefault="00D01716"/>
    <w:p w:rsidR="00A80602" w:rsidRDefault="00A80602">
      <w:r>
        <w:rPr>
          <w:noProof/>
          <w:lang w:eastAsia="tr-TR"/>
        </w:rPr>
        <w:drawing>
          <wp:inline distT="0" distB="0" distL="0" distR="0">
            <wp:extent cx="2341880" cy="1470011"/>
            <wp:effectExtent l="19050" t="0" r="1270" b="0"/>
            <wp:docPr id="39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47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02" w:rsidRDefault="00A80602"/>
    <w:p w:rsidR="0086215D" w:rsidRDefault="0086215D" w:rsidP="0086215D">
      <w:pPr>
        <w:pStyle w:val="ListeParagraf"/>
        <w:numPr>
          <w:ilvl w:val="0"/>
          <w:numId w:val="1"/>
        </w:numPr>
      </w:pPr>
    </w:p>
    <w:p w:rsidR="00A80602" w:rsidRDefault="0086215D">
      <w:r>
        <w:rPr>
          <w:noProof/>
          <w:lang w:eastAsia="tr-TR"/>
        </w:rPr>
        <w:drawing>
          <wp:inline distT="0" distB="0" distL="0" distR="0">
            <wp:extent cx="2819400" cy="695852"/>
            <wp:effectExtent l="19050" t="0" r="0" b="0"/>
            <wp:docPr id="40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9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02" w:rsidRDefault="00A80602"/>
    <w:p w:rsidR="000E5321" w:rsidRDefault="000E5321"/>
    <w:p w:rsidR="000E5321" w:rsidRDefault="000E5321"/>
    <w:p w:rsidR="000E5321" w:rsidRDefault="000E5321"/>
    <w:p w:rsidR="00A80602" w:rsidRDefault="00D01716" w:rsidP="0086215D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158750</wp:posOffset>
            </wp:positionV>
            <wp:extent cx="1543050" cy="742950"/>
            <wp:effectExtent l="19050" t="0" r="0" b="0"/>
            <wp:wrapNone/>
            <wp:docPr id="41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602" w:rsidRDefault="00A80602"/>
    <w:p w:rsidR="00A80602" w:rsidRDefault="00A80602"/>
    <w:p w:rsidR="00A80602" w:rsidRDefault="00A80602"/>
    <w:p w:rsidR="00A80602" w:rsidRDefault="00A80602"/>
    <w:p w:rsidR="00D01716" w:rsidRDefault="00D01716"/>
    <w:p w:rsidR="00A80602" w:rsidRDefault="00D01716" w:rsidP="000E5321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72085</wp:posOffset>
            </wp:positionV>
            <wp:extent cx="1428750" cy="819150"/>
            <wp:effectExtent l="19050" t="0" r="0" b="0"/>
            <wp:wrapNone/>
            <wp:docPr id="43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0602" w:rsidRDefault="00A80602"/>
    <w:p w:rsidR="00A80602" w:rsidRDefault="00A80602"/>
    <w:p w:rsidR="00A80602" w:rsidRDefault="00A80602"/>
    <w:p w:rsidR="00D01716" w:rsidRDefault="00D01716"/>
    <w:p w:rsidR="00D01716" w:rsidRDefault="00D01716"/>
    <w:p w:rsidR="00D01716" w:rsidRDefault="00D01716"/>
    <w:p w:rsidR="00A80602" w:rsidRDefault="00A80602" w:rsidP="000E5321">
      <w:pPr>
        <w:pStyle w:val="ListeParagraf"/>
        <w:numPr>
          <w:ilvl w:val="0"/>
          <w:numId w:val="1"/>
        </w:numPr>
      </w:pPr>
    </w:p>
    <w:p w:rsidR="00A80602" w:rsidRDefault="000E5321">
      <w:r>
        <w:rPr>
          <w:noProof/>
          <w:lang w:eastAsia="tr-TR"/>
        </w:rPr>
        <w:drawing>
          <wp:inline distT="0" distB="0" distL="0" distR="0">
            <wp:extent cx="2657475" cy="470350"/>
            <wp:effectExtent l="19050" t="0" r="0" b="0"/>
            <wp:docPr id="44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553" cy="47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02" w:rsidRDefault="00A80602"/>
    <w:p w:rsidR="00A80602" w:rsidRDefault="00A80602"/>
    <w:p w:rsidR="00E376BC" w:rsidRDefault="00E376BC" w:rsidP="00E376BC">
      <w:pPr>
        <w:pStyle w:val="ListeParagraf"/>
        <w:numPr>
          <w:ilvl w:val="0"/>
          <w:numId w:val="1"/>
        </w:numPr>
      </w:pPr>
    </w:p>
    <w:p w:rsidR="000E5321" w:rsidRDefault="00E376BC">
      <w:r>
        <w:rPr>
          <w:noProof/>
          <w:lang w:eastAsia="tr-TR"/>
        </w:rPr>
        <w:drawing>
          <wp:inline distT="0" distB="0" distL="0" distR="0">
            <wp:extent cx="2657475" cy="449368"/>
            <wp:effectExtent l="19050" t="0" r="0" b="0"/>
            <wp:docPr id="45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78" cy="45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1" w:rsidRDefault="000E5321"/>
    <w:p w:rsidR="000E5321" w:rsidRDefault="000E5321"/>
    <w:p w:rsidR="000E5321" w:rsidRDefault="000E5321"/>
    <w:p w:rsidR="000E5321" w:rsidRDefault="000E5321" w:rsidP="00E376BC">
      <w:pPr>
        <w:pStyle w:val="ListeParagraf"/>
        <w:numPr>
          <w:ilvl w:val="0"/>
          <w:numId w:val="1"/>
        </w:numPr>
      </w:pPr>
    </w:p>
    <w:p w:rsidR="000E5321" w:rsidRDefault="00E376BC">
      <w:r>
        <w:rPr>
          <w:noProof/>
          <w:lang w:eastAsia="tr-TR"/>
        </w:rPr>
        <w:drawing>
          <wp:inline distT="0" distB="0" distL="0" distR="0">
            <wp:extent cx="2483676" cy="771525"/>
            <wp:effectExtent l="19050" t="0" r="0" b="0"/>
            <wp:docPr id="46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76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1" w:rsidRDefault="000E5321"/>
    <w:p w:rsidR="000E5321" w:rsidRDefault="000E5321"/>
    <w:p w:rsidR="000E5321" w:rsidRDefault="000E5321"/>
    <w:p w:rsidR="000E5321" w:rsidRDefault="000E5321"/>
    <w:p w:rsidR="000E5321" w:rsidRDefault="000E5321"/>
    <w:p w:rsidR="000E5321" w:rsidRDefault="008C17A2" w:rsidP="00E376BC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18440</wp:posOffset>
            </wp:positionV>
            <wp:extent cx="1381125" cy="666750"/>
            <wp:effectExtent l="19050" t="0" r="9525" b="0"/>
            <wp:wrapNone/>
            <wp:docPr id="47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321" w:rsidRDefault="000E5321"/>
    <w:p w:rsidR="000E5321" w:rsidRDefault="000E5321"/>
    <w:p w:rsidR="000E5321" w:rsidRDefault="000E5321"/>
    <w:p w:rsidR="000E5321" w:rsidRDefault="000E5321"/>
    <w:p w:rsidR="008C17A2" w:rsidRDefault="008C17A2"/>
    <w:p w:rsidR="008C17A2" w:rsidRDefault="008C17A2"/>
    <w:p w:rsidR="000E5321" w:rsidRDefault="000E5321"/>
    <w:p w:rsidR="000E5321" w:rsidRDefault="000E5321" w:rsidP="009D5EF1">
      <w:pPr>
        <w:pStyle w:val="ListeParagraf"/>
        <w:numPr>
          <w:ilvl w:val="0"/>
          <w:numId w:val="1"/>
        </w:numPr>
      </w:pPr>
    </w:p>
    <w:p w:rsidR="000E5321" w:rsidRDefault="009D5EF1">
      <w:r>
        <w:rPr>
          <w:noProof/>
          <w:lang w:eastAsia="tr-TR"/>
        </w:rPr>
        <w:drawing>
          <wp:inline distT="0" distB="0" distL="0" distR="0">
            <wp:extent cx="1485900" cy="623455"/>
            <wp:effectExtent l="19050" t="0" r="0" b="0"/>
            <wp:docPr id="48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2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321" w:rsidRDefault="000E5321"/>
    <w:p w:rsidR="000E5321" w:rsidRDefault="000E5321"/>
    <w:p w:rsidR="000E5321" w:rsidRDefault="009D5EF1" w:rsidP="009D5EF1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38430</wp:posOffset>
            </wp:positionV>
            <wp:extent cx="752475" cy="628650"/>
            <wp:effectExtent l="19050" t="0" r="9525" b="0"/>
            <wp:wrapNone/>
            <wp:docPr id="49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321" w:rsidRDefault="000E5321"/>
    <w:p w:rsidR="000E5321" w:rsidRDefault="000E5321"/>
    <w:p w:rsidR="000E5321" w:rsidRDefault="000E5321"/>
    <w:p w:rsidR="000E5321" w:rsidRDefault="000E5321"/>
    <w:p w:rsidR="00A80602" w:rsidRDefault="00A80602"/>
    <w:p w:rsidR="00A80602" w:rsidRDefault="00A80602" w:rsidP="009D5EF1">
      <w:pPr>
        <w:pStyle w:val="ListeParagraf"/>
        <w:numPr>
          <w:ilvl w:val="0"/>
          <w:numId w:val="1"/>
        </w:numPr>
      </w:pPr>
    </w:p>
    <w:p w:rsidR="00A80602" w:rsidRDefault="009D5EF1">
      <w:r>
        <w:rPr>
          <w:noProof/>
          <w:lang w:eastAsia="tr-TR"/>
        </w:rPr>
        <w:drawing>
          <wp:inline distT="0" distB="0" distL="0" distR="0">
            <wp:extent cx="828675" cy="476250"/>
            <wp:effectExtent l="19050" t="0" r="9525" b="0"/>
            <wp:docPr id="50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02" w:rsidRDefault="00A80602"/>
    <w:p w:rsidR="009D5EF1" w:rsidRDefault="009D5EF1"/>
    <w:p w:rsidR="009D5EF1" w:rsidRDefault="008C17A2" w:rsidP="009D5EF1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80975</wp:posOffset>
            </wp:positionV>
            <wp:extent cx="828675" cy="581025"/>
            <wp:effectExtent l="19050" t="0" r="9525" b="0"/>
            <wp:wrapNone/>
            <wp:docPr id="51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EF1" w:rsidRDefault="009D5EF1"/>
    <w:p w:rsidR="009D5EF1" w:rsidRDefault="009D5EF1"/>
    <w:p w:rsidR="008C17A2" w:rsidRDefault="008C17A2"/>
    <w:p w:rsidR="008C17A2" w:rsidRDefault="008C17A2"/>
    <w:p w:rsidR="009D5EF1" w:rsidRDefault="009D5EF1"/>
    <w:p w:rsidR="009D5EF1" w:rsidRDefault="008C17A2" w:rsidP="009D5EF1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74625</wp:posOffset>
            </wp:positionV>
            <wp:extent cx="866775" cy="485775"/>
            <wp:effectExtent l="19050" t="0" r="9525" b="0"/>
            <wp:wrapNone/>
            <wp:docPr id="52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EF1" w:rsidRDefault="009D5EF1"/>
    <w:p w:rsidR="009D5EF1" w:rsidRDefault="009D5EF1"/>
    <w:p w:rsidR="009D5EF1" w:rsidRDefault="009D5EF1"/>
    <w:p w:rsidR="00BC372F" w:rsidRDefault="00BC372F"/>
    <w:p w:rsidR="00BC372F" w:rsidRDefault="008C17A2">
      <w:r>
        <w:rPr>
          <w:noProof/>
          <w:lang w:eastAsia="tr-TR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909320</wp:posOffset>
            </wp:positionV>
            <wp:extent cx="6914515" cy="1028700"/>
            <wp:effectExtent l="19050" t="0" r="635" b="0"/>
            <wp:wrapNone/>
            <wp:docPr id="1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EF1" w:rsidRDefault="009D5EF1" w:rsidP="009D5EF1">
      <w:pPr>
        <w:pStyle w:val="ListeParagraf"/>
        <w:numPr>
          <w:ilvl w:val="0"/>
          <w:numId w:val="1"/>
        </w:numPr>
      </w:pPr>
    </w:p>
    <w:p w:rsidR="009D5EF1" w:rsidRDefault="009D5EF1">
      <w:r>
        <w:rPr>
          <w:noProof/>
          <w:lang w:eastAsia="tr-TR"/>
        </w:rPr>
        <w:drawing>
          <wp:inline distT="0" distB="0" distL="0" distR="0">
            <wp:extent cx="1019175" cy="704850"/>
            <wp:effectExtent l="19050" t="0" r="9525" b="0"/>
            <wp:docPr id="53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1" w:rsidRDefault="009D5EF1"/>
    <w:p w:rsidR="009D5EF1" w:rsidRDefault="009D5EF1"/>
    <w:p w:rsidR="009D5EF1" w:rsidRDefault="009D5EF1"/>
    <w:p w:rsidR="009D5EF1" w:rsidRDefault="009D5EF1" w:rsidP="009D5EF1">
      <w:pPr>
        <w:pStyle w:val="ListeParagraf"/>
        <w:numPr>
          <w:ilvl w:val="0"/>
          <w:numId w:val="1"/>
        </w:numPr>
      </w:pPr>
    </w:p>
    <w:p w:rsidR="009D5EF1" w:rsidRDefault="009D5EF1">
      <w:r>
        <w:rPr>
          <w:noProof/>
          <w:lang w:eastAsia="tr-TR"/>
        </w:rPr>
        <w:drawing>
          <wp:inline distT="0" distB="0" distL="0" distR="0">
            <wp:extent cx="1209675" cy="628650"/>
            <wp:effectExtent l="19050" t="0" r="9525" b="0"/>
            <wp:docPr id="54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1" w:rsidRDefault="009D5EF1"/>
    <w:p w:rsidR="00BC372F" w:rsidRDefault="00BC372F"/>
    <w:p w:rsidR="00BC372F" w:rsidRDefault="00BC372F"/>
    <w:p w:rsidR="009D5EF1" w:rsidRDefault="009D5EF1"/>
    <w:p w:rsidR="009D5EF1" w:rsidRDefault="009D5EF1" w:rsidP="009D5EF1">
      <w:pPr>
        <w:pStyle w:val="ListeParagraf"/>
        <w:numPr>
          <w:ilvl w:val="0"/>
          <w:numId w:val="1"/>
        </w:numPr>
      </w:pPr>
    </w:p>
    <w:p w:rsidR="009D5EF1" w:rsidRDefault="009D5EF1">
      <w:r>
        <w:rPr>
          <w:noProof/>
          <w:lang w:eastAsia="tr-TR"/>
        </w:rPr>
        <w:drawing>
          <wp:inline distT="0" distB="0" distL="0" distR="0">
            <wp:extent cx="1019175" cy="542925"/>
            <wp:effectExtent l="19050" t="0" r="9525" b="0"/>
            <wp:docPr id="55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F1" w:rsidRDefault="009D5EF1"/>
    <w:p w:rsidR="009D5EF1" w:rsidRDefault="009D5EF1"/>
    <w:p w:rsidR="00BC372F" w:rsidRDefault="00BC372F"/>
    <w:p w:rsidR="009D5EF1" w:rsidRDefault="009D5EF1"/>
    <w:p w:rsidR="009D5EF1" w:rsidRDefault="009D5EF1"/>
    <w:p w:rsidR="009D5EF1" w:rsidRDefault="009D5EF1" w:rsidP="009D5EF1">
      <w:pPr>
        <w:pStyle w:val="ListeParagraf"/>
        <w:numPr>
          <w:ilvl w:val="0"/>
          <w:numId w:val="1"/>
        </w:numPr>
      </w:pPr>
    </w:p>
    <w:p w:rsidR="009D5EF1" w:rsidRDefault="009D5EF1">
      <w:r>
        <w:rPr>
          <w:noProof/>
          <w:lang w:eastAsia="tr-TR"/>
        </w:rPr>
        <w:drawing>
          <wp:inline distT="0" distB="0" distL="0" distR="0">
            <wp:extent cx="1019175" cy="695325"/>
            <wp:effectExtent l="19050" t="0" r="9525" b="0"/>
            <wp:docPr id="56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72F" w:rsidRDefault="00BC372F"/>
    <w:p w:rsidR="00BC372F" w:rsidRDefault="00BC372F"/>
    <w:p w:rsidR="009D5EF1" w:rsidRDefault="00BC372F" w:rsidP="009D5EF1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58115</wp:posOffset>
            </wp:positionV>
            <wp:extent cx="1133475" cy="514350"/>
            <wp:effectExtent l="19050" t="0" r="9525" b="0"/>
            <wp:wrapNone/>
            <wp:docPr id="57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EF1" w:rsidRDefault="009D5EF1"/>
    <w:p w:rsidR="00BC372F" w:rsidRDefault="00BC372F"/>
    <w:p w:rsidR="00BC372F" w:rsidRDefault="00BC372F"/>
    <w:p w:rsidR="00BC372F" w:rsidRDefault="00BC372F"/>
    <w:p w:rsidR="009D5EF1" w:rsidRDefault="00BC372F" w:rsidP="009D5EF1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52400</wp:posOffset>
            </wp:positionV>
            <wp:extent cx="1133475" cy="571500"/>
            <wp:effectExtent l="19050" t="0" r="9525" b="0"/>
            <wp:wrapNone/>
            <wp:docPr id="58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EF1" w:rsidRDefault="009D5EF1"/>
    <w:p w:rsidR="009D5EF1" w:rsidRDefault="009D5EF1"/>
    <w:p w:rsidR="00657B28" w:rsidRDefault="00657B28"/>
    <w:p w:rsidR="00BC372F" w:rsidRDefault="00BC372F"/>
    <w:p w:rsidR="009D5EF1" w:rsidRDefault="00BC372F" w:rsidP="009D5EF1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3675</wp:posOffset>
            </wp:positionV>
            <wp:extent cx="1133475" cy="438150"/>
            <wp:effectExtent l="19050" t="0" r="9525" b="0"/>
            <wp:wrapNone/>
            <wp:docPr id="59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EF1" w:rsidRDefault="009D5EF1"/>
    <w:p w:rsidR="009D5EF1" w:rsidRDefault="009D5EF1"/>
    <w:p w:rsidR="009D5EF1" w:rsidRDefault="009D5EF1"/>
    <w:p w:rsidR="009D5EF1" w:rsidRDefault="009D5EF1"/>
    <w:p w:rsidR="009D5EF1" w:rsidRDefault="00BC372F" w:rsidP="009D5EF1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26695</wp:posOffset>
            </wp:positionV>
            <wp:extent cx="2305050" cy="781050"/>
            <wp:effectExtent l="19050" t="0" r="0" b="0"/>
            <wp:wrapNone/>
            <wp:docPr id="60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EF1" w:rsidRDefault="009D5EF1"/>
    <w:p w:rsidR="009D5EF1" w:rsidRDefault="009D5EF1"/>
    <w:p w:rsidR="009D5EF1" w:rsidRDefault="009D5EF1"/>
    <w:p w:rsidR="00BC372F" w:rsidRDefault="00BC372F"/>
    <w:p w:rsidR="008C17A2" w:rsidRDefault="008C17A2"/>
    <w:p w:rsidR="00BC372F" w:rsidRDefault="00BC372F"/>
    <w:p w:rsidR="009D5EF1" w:rsidRDefault="00BC372F" w:rsidP="00813AEA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31140</wp:posOffset>
            </wp:positionV>
            <wp:extent cx="1781175" cy="590550"/>
            <wp:effectExtent l="19050" t="0" r="9525" b="0"/>
            <wp:wrapNone/>
            <wp:docPr id="61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EF1" w:rsidRDefault="009D5EF1"/>
    <w:p w:rsidR="00657B28" w:rsidRDefault="00657B28"/>
    <w:p w:rsidR="00BC372F" w:rsidRDefault="00BC372F"/>
    <w:p w:rsidR="00BC372F" w:rsidRDefault="00BC372F"/>
    <w:p w:rsidR="009D5EF1" w:rsidRDefault="00657B28" w:rsidP="00813AEA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28905</wp:posOffset>
            </wp:positionV>
            <wp:extent cx="2352675" cy="942975"/>
            <wp:effectExtent l="19050" t="0" r="9525" b="0"/>
            <wp:wrapNone/>
            <wp:docPr id="62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EF1" w:rsidRDefault="009D5EF1"/>
    <w:p w:rsidR="009D5EF1" w:rsidRDefault="009D5EF1"/>
    <w:p w:rsidR="009D5EF1" w:rsidRDefault="009D5EF1"/>
    <w:p w:rsidR="002307AE" w:rsidRDefault="002307AE"/>
    <w:p w:rsidR="002307AE" w:rsidRDefault="002307AE"/>
    <w:p w:rsidR="002307AE" w:rsidRDefault="002307AE" w:rsidP="002307AE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29870</wp:posOffset>
            </wp:positionV>
            <wp:extent cx="2352675" cy="809625"/>
            <wp:effectExtent l="19050" t="0" r="9525" b="0"/>
            <wp:wrapNone/>
            <wp:docPr id="63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7AE" w:rsidRDefault="002307AE"/>
    <w:p w:rsidR="009D5EF1" w:rsidRDefault="009D5EF1"/>
    <w:p w:rsidR="009D5EF1" w:rsidRDefault="009D5EF1"/>
    <w:p w:rsidR="002307AE" w:rsidRDefault="002307AE"/>
    <w:p w:rsidR="00657B28" w:rsidRDefault="00657B28"/>
    <w:p w:rsidR="002307AE" w:rsidRDefault="002307AE"/>
    <w:p w:rsidR="009D5EF1" w:rsidRDefault="002307AE" w:rsidP="002307AE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68910</wp:posOffset>
            </wp:positionV>
            <wp:extent cx="2657475" cy="885825"/>
            <wp:effectExtent l="19050" t="0" r="9525" b="0"/>
            <wp:wrapNone/>
            <wp:docPr id="64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EF1" w:rsidRDefault="009D5EF1"/>
    <w:p w:rsidR="009D5EF1" w:rsidRDefault="009D5EF1"/>
    <w:p w:rsidR="009D5EF1" w:rsidRDefault="009D5EF1"/>
    <w:p w:rsidR="009D5EF1" w:rsidRDefault="009D5EF1"/>
    <w:p w:rsidR="009D5EF1" w:rsidRDefault="009D5EF1"/>
    <w:p w:rsidR="00813AEA" w:rsidRDefault="00813AEA"/>
    <w:p w:rsidR="00657B28" w:rsidRDefault="00657B28"/>
    <w:p w:rsidR="00813AEA" w:rsidRDefault="00813AEA" w:rsidP="002307AE">
      <w:pPr>
        <w:pStyle w:val="ListeParagraf"/>
        <w:numPr>
          <w:ilvl w:val="0"/>
          <w:numId w:val="1"/>
        </w:numPr>
      </w:pPr>
    </w:p>
    <w:p w:rsidR="00813AEA" w:rsidRDefault="002307AE">
      <w:r>
        <w:rPr>
          <w:noProof/>
          <w:lang w:eastAsia="tr-TR"/>
        </w:rPr>
        <w:drawing>
          <wp:inline distT="0" distB="0" distL="0" distR="0">
            <wp:extent cx="2654935" cy="776846"/>
            <wp:effectExtent l="19050" t="0" r="0" b="0"/>
            <wp:docPr id="65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77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EA" w:rsidRDefault="00813AEA"/>
    <w:p w:rsidR="00813AEA" w:rsidRDefault="002307AE">
      <w:r>
        <w:rPr>
          <w:noProof/>
          <w:lang w:eastAsia="tr-TR"/>
        </w:rPr>
        <w:lastRenderedPageBreak/>
        <w:drawing>
          <wp:inline distT="0" distB="0" distL="0" distR="0">
            <wp:extent cx="2654935" cy="2731446"/>
            <wp:effectExtent l="19050" t="0" r="0" b="0"/>
            <wp:docPr id="66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273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EA" w:rsidRDefault="00657B28" w:rsidP="00657B28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87960</wp:posOffset>
            </wp:positionV>
            <wp:extent cx="2657475" cy="333375"/>
            <wp:effectExtent l="19050" t="0" r="9525" b="0"/>
            <wp:wrapNone/>
            <wp:docPr id="67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AEA" w:rsidRDefault="00813AEA"/>
    <w:p w:rsidR="00813AEA" w:rsidRDefault="00813AEA"/>
    <w:p w:rsidR="00813AEA" w:rsidRDefault="00813AEA"/>
    <w:p w:rsidR="00813AEA" w:rsidRDefault="00813AEA"/>
    <w:p w:rsidR="00813AEA" w:rsidRDefault="00657B28" w:rsidP="00657B28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01295</wp:posOffset>
            </wp:positionV>
            <wp:extent cx="2657475" cy="361950"/>
            <wp:effectExtent l="19050" t="0" r="9525" b="0"/>
            <wp:wrapNone/>
            <wp:docPr id="68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AEA" w:rsidRDefault="00813AEA"/>
    <w:p w:rsidR="00813AEA" w:rsidRDefault="00813AEA"/>
    <w:p w:rsidR="00813AEA" w:rsidRDefault="00813AEA"/>
    <w:p w:rsidR="00813AEA" w:rsidRDefault="00813AEA"/>
    <w:p w:rsidR="00813AEA" w:rsidRDefault="00657B28" w:rsidP="00657B28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76530</wp:posOffset>
            </wp:positionV>
            <wp:extent cx="2466975" cy="380215"/>
            <wp:effectExtent l="19050" t="0" r="9525" b="0"/>
            <wp:wrapNone/>
            <wp:docPr id="69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8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3AEA" w:rsidRDefault="00813AEA"/>
    <w:p w:rsidR="009D5EF1" w:rsidRDefault="009D5EF1"/>
    <w:p w:rsidR="00657B28" w:rsidRDefault="00657B28"/>
    <w:p w:rsidR="00657B28" w:rsidRDefault="00657B28"/>
    <w:p w:rsidR="009D5EF1" w:rsidRDefault="00657B28" w:rsidP="00657B28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9854</wp:posOffset>
            </wp:positionH>
            <wp:positionV relativeFrom="paragraph">
              <wp:posOffset>199389</wp:posOffset>
            </wp:positionV>
            <wp:extent cx="1152525" cy="476377"/>
            <wp:effectExtent l="19050" t="0" r="9525" b="0"/>
            <wp:wrapNone/>
            <wp:docPr id="7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EF1" w:rsidRDefault="009D5EF1"/>
    <w:p w:rsidR="009D5EF1" w:rsidRDefault="009D5EF1"/>
    <w:p w:rsidR="009D5EF1" w:rsidRDefault="009D5EF1"/>
    <w:p w:rsidR="009D5EF1" w:rsidRDefault="00204FA2">
      <w:r w:rsidRPr="00204FA2">
        <w:rPr>
          <w:noProof/>
          <w:lang w:eastAsia="tr-TR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-861695</wp:posOffset>
            </wp:positionV>
            <wp:extent cx="6914515" cy="942975"/>
            <wp:effectExtent l="19050" t="0" r="635" b="0"/>
            <wp:wrapNone/>
            <wp:docPr id="1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EF1" w:rsidRDefault="00A45509">
      <w:r>
        <w:rPr>
          <w:noProof/>
          <w:lang w:eastAsia="tr-T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5715</wp:posOffset>
            </wp:positionV>
            <wp:extent cx="2657475" cy="2505075"/>
            <wp:effectExtent l="57150" t="19050" r="123825" b="85725"/>
            <wp:wrapNone/>
            <wp:docPr id="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505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9D5EF1" w:rsidRDefault="009D5EF1"/>
    <w:p w:rsidR="009D5EF1" w:rsidRDefault="009D5EF1"/>
    <w:p w:rsidR="009D5EF1" w:rsidRDefault="009D5EF1"/>
    <w:p w:rsidR="00A45509" w:rsidRDefault="00A45509"/>
    <w:p w:rsidR="00A45509" w:rsidRDefault="00A45509"/>
    <w:p w:rsidR="00A45509" w:rsidRDefault="00A45509"/>
    <w:p w:rsidR="00A45509" w:rsidRDefault="00A45509"/>
    <w:p w:rsidR="00A45509" w:rsidRDefault="00A45509" w:rsidP="00A45509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144780</wp:posOffset>
            </wp:positionV>
            <wp:extent cx="1704975" cy="740032"/>
            <wp:effectExtent l="19050" t="0" r="9525" b="0"/>
            <wp:wrapNone/>
            <wp:docPr id="1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122" cy="741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509" w:rsidRDefault="00A45509"/>
    <w:p w:rsidR="00A45509" w:rsidRDefault="00A45509">
      <w:r>
        <w:rPr>
          <w:noProof/>
          <w:lang w:eastAsia="tr-T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241935</wp:posOffset>
            </wp:positionV>
            <wp:extent cx="2657475" cy="2047875"/>
            <wp:effectExtent l="19050" t="0" r="9525" b="0"/>
            <wp:wrapNone/>
            <wp:docPr id="2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509" w:rsidRDefault="00A45509"/>
    <w:p w:rsidR="00A45509" w:rsidRDefault="00A45509"/>
    <w:p w:rsidR="00A45509" w:rsidRDefault="00A45509"/>
    <w:p w:rsidR="00A45509" w:rsidRDefault="00A45509"/>
    <w:p w:rsidR="00A45509" w:rsidRDefault="00A45509"/>
    <w:p w:rsidR="00A45509" w:rsidRDefault="00A45509"/>
    <w:p w:rsidR="00A45509" w:rsidRDefault="00A45509"/>
    <w:p w:rsidR="00A45509" w:rsidRDefault="00A45509">
      <w:r>
        <w:rPr>
          <w:noProof/>
          <w:lang w:eastAsia="tr-T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47625</wp:posOffset>
            </wp:positionV>
            <wp:extent cx="2657475" cy="1047750"/>
            <wp:effectExtent l="57150" t="19050" r="123825" b="76200"/>
            <wp:wrapNone/>
            <wp:docPr id="2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5509" w:rsidRDefault="00A45509" w:rsidP="00A45509">
      <w:pPr>
        <w:pStyle w:val="ListeParagraf"/>
        <w:ind w:left="360"/>
      </w:pPr>
    </w:p>
    <w:p w:rsidR="00A45509" w:rsidRDefault="00A45509"/>
    <w:p w:rsidR="00A45509" w:rsidRDefault="00A45509"/>
    <w:p w:rsidR="00A45509" w:rsidRDefault="00A45509" w:rsidP="00A45509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47344</wp:posOffset>
            </wp:positionH>
            <wp:positionV relativeFrom="paragraph">
              <wp:posOffset>222251</wp:posOffset>
            </wp:positionV>
            <wp:extent cx="2038350" cy="796886"/>
            <wp:effectExtent l="19050" t="0" r="0" b="0"/>
            <wp:wrapNone/>
            <wp:docPr id="2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9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509" w:rsidRDefault="00A45509"/>
    <w:p w:rsidR="00A45509" w:rsidRDefault="00A45509"/>
    <w:p w:rsidR="00A45509" w:rsidRDefault="00A45509"/>
    <w:p w:rsidR="0052070C" w:rsidRDefault="0052070C">
      <w:r>
        <w:rPr>
          <w:noProof/>
          <w:lang w:eastAsia="tr-TR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-4445</wp:posOffset>
            </wp:positionV>
            <wp:extent cx="2657475" cy="3552825"/>
            <wp:effectExtent l="19050" t="0" r="9525" b="0"/>
            <wp:wrapNone/>
            <wp:docPr id="42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70C" w:rsidRDefault="0052070C"/>
    <w:p w:rsidR="0052070C" w:rsidRDefault="0052070C"/>
    <w:p w:rsidR="0052070C" w:rsidRDefault="0052070C"/>
    <w:p w:rsidR="0052070C" w:rsidRDefault="0052070C"/>
    <w:p w:rsidR="0052070C" w:rsidRDefault="0052070C"/>
    <w:p w:rsidR="0052070C" w:rsidRDefault="0052070C"/>
    <w:p w:rsidR="0052070C" w:rsidRDefault="0052070C"/>
    <w:p w:rsidR="0052070C" w:rsidRDefault="0052070C"/>
    <w:p w:rsidR="0052070C" w:rsidRDefault="0052070C"/>
    <w:p w:rsidR="0052070C" w:rsidRDefault="0052070C"/>
    <w:p w:rsidR="0052070C" w:rsidRDefault="0052070C">
      <w:r>
        <w:rPr>
          <w:noProof/>
          <w:lang w:eastAsia="tr-T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1935</wp:posOffset>
            </wp:positionV>
            <wp:extent cx="2657475" cy="895350"/>
            <wp:effectExtent l="38100" t="57150" r="123825" b="95250"/>
            <wp:wrapNone/>
            <wp:docPr id="70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95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070C" w:rsidRDefault="0052070C"/>
    <w:p w:rsidR="00A45509" w:rsidRDefault="00A45509"/>
    <w:p w:rsidR="0052070C" w:rsidRDefault="0052070C"/>
    <w:p w:rsidR="0052070C" w:rsidRDefault="0052070C" w:rsidP="0052070C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263525</wp:posOffset>
            </wp:positionV>
            <wp:extent cx="1800225" cy="790575"/>
            <wp:effectExtent l="19050" t="0" r="9525" b="0"/>
            <wp:wrapNone/>
            <wp:docPr id="7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70C" w:rsidRDefault="0052070C" w:rsidP="0052070C"/>
    <w:p w:rsidR="0052070C" w:rsidRDefault="0052070C"/>
    <w:p w:rsidR="0052070C" w:rsidRDefault="0052070C">
      <w:r>
        <w:rPr>
          <w:noProof/>
          <w:lang w:eastAsia="tr-T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56515</wp:posOffset>
            </wp:positionV>
            <wp:extent cx="2124075" cy="371475"/>
            <wp:effectExtent l="19050" t="0" r="9525" b="0"/>
            <wp:wrapNone/>
            <wp:docPr id="7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70C" w:rsidRDefault="0052070C">
      <w:r>
        <w:rPr>
          <w:noProof/>
          <w:lang w:eastAsia="tr-T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76200</wp:posOffset>
            </wp:positionV>
            <wp:extent cx="2171700" cy="600075"/>
            <wp:effectExtent l="19050" t="0" r="0" b="0"/>
            <wp:wrapNone/>
            <wp:docPr id="75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70C" w:rsidRDefault="0052070C"/>
    <w:p w:rsidR="0052070C" w:rsidRDefault="0052070C">
      <w:r>
        <w:rPr>
          <w:noProof/>
          <w:lang w:eastAsia="tr-T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44145</wp:posOffset>
            </wp:positionV>
            <wp:extent cx="2657475" cy="1362075"/>
            <wp:effectExtent l="19050" t="0" r="9525" b="0"/>
            <wp:wrapNone/>
            <wp:docPr id="76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70C" w:rsidRDefault="0052070C"/>
    <w:p w:rsidR="0052070C" w:rsidRDefault="0052070C"/>
    <w:p w:rsidR="0052070C" w:rsidRDefault="0052070C"/>
    <w:p w:rsidR="0052070C" w:rsidRDefault="0052070C"/>
    <w:p w:rsidR="0052070C" w:rsidRDefault="0052070C"/>
    <w:p w:rsidR="0052070C" w:rsidRDefault="0052070C">
      <w:r>
        <w:rPr>
          <w:noProof/>
          <w:lang w:eastAsia="tr-TR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156845</wp:posOffset>
            </wp:positionV>
            <wp:extent cx="2400300" cy="1790700"/>
            <wp:effectExtent l="19050" t="0" r="0" b="0"/>
            <wp:wrapNone/>
            <wp:docPr id="77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70C" w:rsidRDefault="0052070C"/>
    <w:p w:rsidR="0052070C" w:rsidRDefault="0052070C"/>
    <w:p w:rsidR="0052070C" w:rsidRDefault="0052070C"/>
    <w:p w:rsidR="0052070C" w:rsidRDefault="0052070C"/>
    <w:p w:rsidR="0052070C" w:rsidRDefault="0052070C">
      <w:r>
        <w:rPr>
          <w:noProof/>
          <w:lang w:eastAsia="tr-T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3189</wp:posOffset>
            </wp:positionV>
            <wp:extent cx="2674510" cy="1495425"/>
            <wp:effectExtent l="19050" t="19050" r="11540" b="28575"/>
            <wp:wrapNone/>
            <wp:docPr id="78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10" cy="14954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70C" w:rsidRDefault="0052070C"/>
    <w:p w:rsidR="0052070C" w:rsidRDefault="0052070C"/>
    <w:p w:rsidR="0052070C" w:rsidRDefault="0052070C"/>
    <w:p w:rsidR="0052070C" w:rsidRDefault="0052070C"/>
    <w:p w:rsidR="001B2644" w:rsidRDefault="001B2644"/>
    <w:p w:rsidR="0052070C" w:rsidRDefault="0052070C" w:rsidP="0052070C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13994</wp:posOffset>
            </wp:positionH>
            <wp:positionV relativeFrom="paragraph">
              <wp:posOffset>213360</wp:posOffset>
            </wp:positionV>
            <wp:extent cx="1727164" cy="771525"/>
            <wp:effectExtent l="19050" t="0" r="6386" b="0"/>
            <wp:wrapNone/>
            <wp:docPr id="79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64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70C" w:rsidRDefault="0052070C"/>
    <w:p w:rsidR="0052070C" w:rsidRDefault="0052070C"/>
    <w:p w:rsidR="0052070C" w:rsidRDefault="001B2644">
      <w:r>
        <w:rPr>
          <w:noProof/>
          <w:lang w:eastAsia="tr-T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81280</wp:posOffset>
            </wp:positionV>
            <wp:extent cx="2520394" cy="2266950"/>
            <wp:effectExtent l="19050" t="0" r="0" b="0"/>
            <wp:wrapNone/>
            <wp:docPr id="80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94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70C" w:rsidRDefault="0052070C"/>
    <w:p w:rsidR="0052070C" w:rsidRDefault="0052070C"/>
    <w:p w:rsidR="0052070C" w:rsidRDefault="0052070C"/>
    <w:p w:rsidR="0052070C" w:rsidRDefault="0052070C"/>
    <w:p w:rsidR="0052070C" w:rsidRDefault="0052070C"/>
    <w:p w:rsidR="0052070C" w:rsidRDefault="0052070C"/>
    <w:p w:rsidR="0052070C" w:rsidRDefault="0052070C"/>
    <w:p w:rsidR="0052070C" w:rsidRDefault="001B2644">
      <w:r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210820</wp:posOffset>
            </wp:positionV>
            <wp:extent cx="2657475" cy="1438275"/>
            <wp:effectExtent l="19050" t="0" r="9525" b="0"/>
            <wp:wrapNone/>
            <wp:docPr id="82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70C" w:rsidRDefault="0052070C"/>
    <w:p w:rsidR="0052070C" w:rsidRDefault="0052070C"/>
    <w:p w:rsidR="0052070C" w:rsidRDefault="0052070C"/>
    <w:p w:rsidR="0052070C" w:rsidRDefault="0052070C"/>
    <w:p w:rsidR="0052070C" w:rsidRDefault="001B2644">
      <w:r>
        <w:rPr>
          <w:noProof/>
          <w:lang w:eastAsia="tr-TR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42545</wp:posOffset>
            </wp:positionV>
            <wp:extent cx="2400787" cy="1514475"/>
            <wp:effectExtent l="19050" t="0" r="0" b="0"/>
            <wp:wrapNone/>
            <wp:docPr id="83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87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70C" w:rsidRDefault="0052070C"/>
    <w:p w:rsidR="0052070C" w:rsidRDefault="0052070C"/>
    <w:p w:rsidR="0052070C" w:rsidRDefault="0052070C"/>
    <w:p w:rsidR="0052070C" w:rsidRDefault="0052070C"/>
    <w:p w:rsidR="0052070C" w:rsidRDefault="00367F17" w:rsidP="00367F17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218440</wp:posOffset>
            </wp:positionV>
            <wp:extent cx="1628775" cy="551543"/>
            <wp:effectExtent l="19050" t="0" r="9525" b="0"/>
            <wp:wrapNone/>
            <wp:docPr id="84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5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70C" w:rsidRDefault="0052070C"/>
    <w:p w:rsidR="0052070C" w:rsidRDefault="0052070C"/>
    <w:p w:rsidR="0052070C" w:rsidRDefault="0052070C"/>
    <w:p w:rsidR="00367F17" w:rsidRDefault="00367F17"/>
    <w:p w:rsidR="00367F17" w:rsidRDefault="00367F17"/>
    <w:p w:rsidR="00367F17" w:rsidRDefault="00367F17"/>
    <w:p w:rsidR="00367F17" w:rsidRDefault="00237E70" w:rsidP="00367F17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204470</wp:posOffset>
            </wp:positionV>
            <wp:extent cx="2228850" cy="304800"/>
            <wp:effectExtent l="19050" t="0" r="0" b="0"/>
            <wp:wrapNone/>
            <wp:docPr id="87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F17" w:rsidRDefault="00367F17" w:rsidP="00367F17"/>
    <w:p w:rsidR="00367F17" w:rsidRDefault="00367F17"/>
    <w:p w:rsidR="00367F17" w:rsidRDefault="00367F17"/>
    <w:p w:rsidR="00367F17" w:rsidRDefault="00367F17"/>
    <w:p w:rsidR="00367F17" w:rsidRDefault="00367F17"/>
    <w:p w:rsidR="00367F17" w:rsidRDefault="00367F17"/>
    <w:p w:rsidR="00367F17" w:rsidRDefault="00367F17">
      <w:r>
        <w:rPr>
          <w:noProof/>
          <w:lang w:eastAsia="tr-T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8575</wp:posOffset>
            </wp:positionV>
            <wp:extent cx="2657475" cy="3038475"/>
            <wp:effectExtent l="19050" t="0" r="9525" b="0"/>
            <wp:wrapNone/>
            <wp:docPr id="86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70C" w:rsidRDefault="0052070C"/>
    <w:p w:rsidR="0052070C" w:rsidRDefault="0052070C"/>
    <w:p w:rsidR="0052070C" w:rsidRDefault="0052070C"/>
    <w:p w:rsidR="0052070C" w:rsidRDefault="0052070C"/>
    <w:p w:rsidR="0052070C" w:rsidRDefault="0052070C"/>
    <w:p w:rsidR="0052070C" w:rsidRDefault="0052070C"/>
    <w:p w:rsidR="0052070C" w:rsidRDefault="0052070C"/>
    <w:p w:rsidR="00237E70" w:rsidRDefault="00237E70">
      <w:r>
        <w:rPr>
          <w:noProof/>
          <w:lang w:eastAsia="tr-TR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-728345</wp:posOffset>
            </wp:positionV>
            <wp:extent cx="6914515" cy="800100"/>
            <wp:effectExtent l="19050" t="0" r="635" b="0"/>
            <wp:wrapNone/>
            <wp:docPr id="8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E70" w:rsidRDefault="00237E70" w:rsidP="00237E70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96215</wp:posOffset>
            </wp:positionV>
            <wp:extent cx="2466975" cy="323850"/>
            <wp:effectExtent l="19050" t="0" r="9525" b="0"/>
            <wp:wrapNone/>
            <wp:docPr id="89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237E70" w:rsidRDefault="00DB67A9">
      <w:r>
        <w:rPr>
          <w:noProof/>
          <w:lang w:eastAsia="tr-T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2657475" cy="895350"/>
            <wp:effectExtent l="19050" t="0" r="9525" b="0"/>
            <wp:wrapNone/>
            <wp:docPr id="90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E70" w:rsidRDefault="00237E70"/>
    <w:p w:rsidR="00237E70" w:rsidRDefault="00237E70"/>
    <w:p w:rsidR="00237E70" w:rsidRDefault="00DB67A9">
      <w:r>
        <w:rPr>
          <w:noProof/>
          <w:lang w:eastAsia="tr-TR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750</wp:posOffset>
            </wp:positionV>
            <wp:extent cx="2657475" cy="400050"/>
            <wp:effectExtent l="19050" t="19050" r="28575" b="19050"/>
            <wp:wrapNone/>
            <wp:docPr id="91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00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E70" w:rsidRDefault="00237E70" w:rsidP="00DB67A9"/>
    <w:p w:rsidR="00237E70" w:rsidRDefault="00DB67A9" w:rsidP="00DB67A9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23520</wp:posOffset>
            </wp:positionV>
            <wp:extent cx="1590675" cy="609600"/>
            <wp:effectExtent l="19050" t="0" r="9525" b="0"/>
            <wp:wrapNone/>
            <wp:docPr id="94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E70" w:rsidRDefault="00237E70"/>
    <w:p w:rsidR="00237E70" w:rsidRDefault="00237E70"/>
    <w:p w:rsidR="00237E70" w:rsidRDefault="00237E70"/>
    <w:p w:rsidR="00DB67A9" w:rsidRDefault="00DB67A9"/>
    <w:p w:rsidR="00DB67A9" w:rsidRDefault="00DB67A9"/>
    <w:p w:rsidR="00DB67A9" w:rsidRDefault="00DB67A9"/>
    <w:p w:rsidR="00DB67A9" w:rsidRDefault="00DB67A9"/>
    <w:p w:rsidR="00DB67A9" w:rsidRDefault="00DB67A9" w:rsidP="00DB67A9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190500</wp:posOffset>
            </wp:positionV>
            <wp:extent cx="1733550" cy="762000"/>
            <wp:effectExtent l="19050" t="0" r="0" b="0"/>
            <wp:wrapNone/>
            <wp:docPr id="95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7A9" w:rsidRDefault="00DB67A9"/>
    <w:p w:rsidR="00DB67A9" w:rsidRDefault="00DB67A9"/>
    <w:p w:rsidR="00237E70" w:rsidRDefault="00237E70"/>
    <w:p w:rsidR="00237E70" w:rsidRDefault="00237E70"/>
    <w:p w:rsidR="00237E70" w:rsidRDefault="00237E70"/>
    <w:p w:rsidR="00237E70" w:rsidRDefault="00237E70"/>
    <w:p w:rsidR="00237E70" w:rsidRDefault="00DB67A9">
      <w:r>
        <w:rPr>
          <w:noProof/>
          <w:lang w:eastAsia="tr-TR"/>
        </w:rPr>
        <w:lastRenderedPageBreak/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28905</wp:posOffset>
            </wp:positionV>
            <wp:extent cx="2657475" cy="390525"/>
            <wp:effectExtent l="19050" t="19050" r="28575" b="28575"/>
            <wp:wrapNone/>
            <wp:docPr id="98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90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7A9" w:rsidRDefault="00DB67A9"/>
    <w:p w:rsidR="00DB67A9" w:rsidRDefault="00DB67A9"/>
    <w:p w:rsidR="00237E70" w:rsidRDefault="00DB67A9" w:rsidP="00DB67A9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54000</wp:posOffset>
            </wp:positionV>
            <wp:extent cx="2374265" cy="409575"/>
            <wp:effectExtent l="19050" t="0" r="6985" b="0"/>
            <wp:wrapNone/>
            <wp:docPr id="96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237E70" w:rsidRDefault="00DB67A9" w:rsidP="00DB67A9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31775</wp:posOffset>
            </wp:positionV>
            <wp:extent cx="1922145" cy="809625"/>
            <wp:effectExtent l="19050" t="0" r="1905" b="0"/>
            <wp:wrapNone/>
            <wp:docPr id="100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E70" w:rsidRDefault="00237E70"/>
    <w:p w:rsidR="00237E70" w:rsidRDefault="00237E70"/>
    <w:p w:rsidR="00237E70" w:rsidRDefault="00237E70"/>
    <w:p w:rsidR="00237E70" w:rsidRDefault="00DB67A9">
      <w:r>
        <w:rPr>
          <w:noProof/>
          <w:lang w:eastAsia="tr-T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4765</wp:posOffset>
            </wp:positionV>
            <wp:extent cx="2905125" cy="3181350"/>
            <wp:effectExtent l="19050" t="0" r="9525" b="0"/>
            <wp:wrapNone/>
            <wp:docPr id="101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91666E" w:rsidRDefault="004B34D8">
      <w:r>
        <w:rPr>
          <w:noProof/>
          <w:lang w:eastAsia="tr-TR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109220</wp:posOffset>
            </wp:positionV>
            <wp:extent cx="2409825" cy="857250"/>
            <wp:effectExtent l="19050" t="0" r="9525" b="0"/>
            <wp:wrapNone/>
            <wp:docPr id="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66E" w:rsidRDefault="0091666E"/>
    <w:p w:rsidR="004B34D8" w:rsidRDefault="004B34D8">
      <w:r>
        <w:rPr>
          <w:noProof/>
          <w:lang w:eastAsia="tr-T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3180</wp:posOffset>
            </wp:positionH>
            <wp:positionV relativeFrom="page">
              <wp:posOffset>1704975</wp:posOffset>
            </wp:positionV>
            <wp:extent cx="2362200" cy="1371600"/>
            <wp:effectExtent l="19050" t="19050" r="19050" b="19050"/>
            <wp:wrapNone/>
            <wp:docPr id="85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71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4D8" w:rsidRDefault="004B34D8"/>
    <w:p w:rsidR="00237E70" w:rsidRDefault="00237E70"/>
    <w:p w:rsidR="004B34D8" w:rsidRDefault="004B34D8"/>
    <w:p w:rsidR="004B34D8" w:rsidRDefault="004B34D8"/>
    <w:p w:rsidR="00237E70" w:rsidRDefault="0091666E" w:rsidP="0091666E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72085</wp:posOffset>
            </wp:positionV>
            <wp:extent cx="2280285" cy="381000"/>
            <wp:effectExtent l="19050" t="0" r="5715" b="0"/>
            <wp:wrapNone/>
            <wp:docPr id="8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237E70" w:rsidRDefault="004B34D8" w:rsidP="004B34D8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67005</wp:posOffset>
            </wp:positionV>
            <wp:extent cx="1495425" cy="581025"/>
            <wp:effectExtent l="19050" t="0" r="9525" b="0"/>
            <wp:wrapNone/>
            <wp:docPr id="9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237E70" w:rsidRDefault="004B34D8" w:rsidP="004B34D8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210185</wp:posOffset>
            </wp:positionV>
            <wp:extent cx="1647825" cy="593626"/>
            <wp:effectExtent l="19050" t="0" r="9525" b="0"/>
            <wp:wrapNone/>
            <wp:docPr id="93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9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237E70" w:rsidRDefault="004B34D8" w:rsidP="004B34D8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95580</wp:posOffset>
            </wp:positionV>
            <wp:extent cx="2066925" cy="254547"/>
            <wp:effectExtent l="19050" t="0" r="9525" b="0"/>
            <wp:wrapNone/>
            <wp:docPr id="9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5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E70" w:rsidRDefault="00237E70"/>
    <w:p w:rsidR="00237E70" w:rsidRDefault="00237E70"/>
    <w:p w:rsidR="004B34D8" w:rsidRDefault="004B34D8"/>
    <w:p w:rsidR="004B34D8" w:rsidRDefault="004B34D8"/>
    <w:p w:rsidR="004B34D8" w:rsidRDefault="00495667">
      <w:r>
        <w:rPr>
          <w:noProof/>
          <w:lang w:eastAsia="tr-T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262255</wp:posOffset>
            </wp:positionV>
            <wp:extent cx="2305050" cy="1543050"/>
            <wp:effectExtent l="19050" t="0" r="0" b="0"/>
            <wp:wrapNone/>
            <wp:docPr id="10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4D8" w:rsidRDefault="004B34D8"/>
    <w:p w:rsidR="00495667" w:rsidRDefault="00495667"/>
    <w:p w:rsidR="00495667" w:rsidRDefault="00495667"/>
    <w:p w:rsidR="00495667" w:rsidRDefault="00495667"/>
    <w:p w:rsidR="00495667" w:rsidRDefault="00495667"/>
    <w:p w:rsidR="004B34D8" w:rsidRDefault="00495667" w:rsidP="00495667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05105</wp:posOffset>
            </wp:positionV>
            <wp:extent cx="2009775" cy="293827"/>
            <wp:effectExtent l="19050" t="0" r="9525" b="0"/>
            <wp:wrapNone/>
            <wp:docPr id="105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4D8" w:rsidRDefault="004B34D8"/>
    <w:p w:rsidR="004B34D8" w:rsidRDefault="004B34D8"/>
    <w:p w:rsidR="004B34D8" w:rsidRDefault="004B34D8"/>
    <w:p w:rsidR="004B34D8" w:rsidRDefault="004B34D8"/>
    <w:p w:rsidR="004B34D8" w:rsidRDefault="00CC0C4C">
      <w:r>
        <w:rPr>
          <w:noProof/>
          <w:lang w:eastAsia="tr-T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217170</wp:posOffset>
            </wp:positionV>
            <wp:extent cx="2200275" cy="1409700"/>
            <wp:effectExtent l="19050" t="0" r="9525" b="0"/>
            <wp:wrapNone/>
            <wp:docPr id="106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4D8" w:rsidRDefault="004B34D8"/>
    <w:p w:rsidR="004B34D8" w:rsidRDefault="004B34D8"/>
    <w:p w:rsidR="004B34D8" w:rsidRDefault="004B34D8"/>
    <w:p w:rsidR="004B34D8" w:rsidRDefault="004B34D8"/>
    <w:p w:rsidR="004B34D8" w:rsidRDefault="00CC0C4C" w:rsidP="00CC0C4C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82246</wp:posOffset>
            </wp:positionV>
            <wp:extent cx="1333500" cy="531598"/>
            <wp:effectExtent l="19050" t="0" r="0" b="0"/>
            <wp:wrapNone/>
            <wp:docPr id="107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3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4D8" w:rsidRDefault="004B34D8"/>
    <w:p w:rsidR="004B34D8" w:rsidRDefault="004B34D8"/>
    <w:p w:rsidR="004B34D8" w:rsidRDefault="004B34D8"/>
    <w:p w:rsidR="004B34D8" w:rsidRDefault="004B34D8"/>
    <w:p w:rsidR="004B34D8" w:rsidRDefault="004B34D8"/>
    <w:p w:rsidR="004B34D8" w:rsidRDefault="005D2C60">
      <w:r>
        <w:rPr>
          <w:noProof/>
          <w:lang w:eastAsia="tr-TR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243204</wp:posOffset>
            </wp:positionV>
            <wp:extent cx="2857696" cy="1495425"/>
            <wp:effectExtent l="19050" t="0" r="0" b="0"/>
            <wp:wrapNone/>
            <wp:docPr id="1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96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2C60">
        <w:rPr>
          <w:noProof/>
          <w:lang w:eastAsia="tr-T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-737870</wp:posOffset>
            </wp:positionV>
            <wp:extent cx="6914515" cy="800100"/>
            <wp:effectExtent l="19050" t="0" r="635" b="0"/>
            <wp:wrapNone/>
            <wp:docPr id="9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4D8" w:rsidRDefault="004B34D8"/>
    <w:p w:rsidR="004B34D8" w:rsidRDefault="004B34D8"/>
    <w:p w:rsidR="004B34D8" w:rsidRDefault="004B34D8"/>
    <w:p w:rsidR="004B34D8" w:rsidRDefault="004B34D8"/>
    <w:p w:rsidR="004B34D8" w:rsidRDefault="004B34D8"/>
    <w:p w:rsidR="004B34D8" w:rsidRDefault="005D2C60" w:rsidP="005D2C60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71450</wp:posOffset>
            </wp:positionV>
            <wp:extent cx="833755" cy="419100"/>
            <wp:effectExtent l="19050" t="0" r="4445" b="0"/>
            <wp:wrapNone/>
            <wp:docPr id="10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4D8" w:rsidRDefault="004B34D8"/>
    <w:p w:rsidR="004B34D8" w:rsidRDefault="004B34D8"/>
    <w:p w:rsidR="005D2C60" w:rsidRDefault="005D2C60"/>
    <w:p w:rsidR="005D2C60" w:rsidRDefault="005D2C60"/>
    <w:p w:rsidR="005D2C60" w:rsidRDefault="005D2C60"/>
    <w:p w:rsidR="005D2C60" w:rsidRDefault="005D2C60" w:rsidP="005D2C60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56845</wp:posOffset>
            </wp:positionV>
            <wp:extent cx="714375" cy="485775"/>
            <wp:effectExtent l="19050" t="0" r="9525" b="0"/>
            <wp:wrapNone/>
            <wp:docPr id="10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C60" w:rsidRDefault="005D2C60"/>
    <w:p w:rsidR="005D2C60" w:rsidRDefault="005D2C60"/>
    <w:p w:rsidR="004B34D8" w:rsidRDefault="004B34D8"/>
    <w:p w:rsidR="004B34D8" w:rsidRDefault="004B34D8"/>
    <w:p w:rsidR="004B34D8" w:rsidRDefault="005D2C60">
      <w:r>
        <w:rPr>
          <w:noProof/>
          <w:lang w:eastAsia="tr-T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74930</wp:posOffset>
            </wp:positionV>
            <wp:extent cx="2857500" cy="3228975"/>
            <wp:effectExtent l="19050" t="0" r="0" b="0"/>
            <wp:wrapNone/>
            <wp:docPr id="10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5D2C60" w:rsidRDefault="005D2C60"/>
    <w:p w:rsidR="00237E70" w:rsidRDefault="005D2C60" w:rsidP="005D2C60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253365</wp:posOffset>
            </wp:positionV>
            <wp:extent cx="2657475" cy="571500"/>
            <wp:effectExtent l="19050" t="0" r="9525" b="0"/>
            <wp:wrapNone/>
            <wp:docPr id="11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E70" w:rsidRDefault="00237E70"/>
    <w:p w:rsidR="00237E70" w:rsidRDefault="00237E70"/>
    <w:p w:rsidR="00237E70" w:rsidRDefault="00237E70"/>
    <w:p w:rsidR="00237E70" w:rsidRDefault="00237E70"/>
    <w:p w:rsidR="00237E70" w:rsidRDefault="00237E70"/>
    <w:p w:rsidR="00237E70" w:rsidRDefault="00237E70" w:rsidP="005D2C60">
      <w:pPr>
        <w:pStyle w:val="ListeParagraf"/>
        <w:numPr>
          <w:ilvl w:val="0"/>
          <w:numId w:val="1"/>
        </w:numPr>
      </w:pPr>
    </w:p>
    <w:p w:rsidR="00237E70" w:rsidRDefault="005D2C60">
      <w:r>
        <w:rPr>
          <w:noProof/>
          <w:lang w:eastAsia="tr-T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270</wp:posOffset>
            </wp:positionV>
            <wp:extent cx="2657475" cy="781050"/>
            <wp:effectExtent l="19050" t="0" r="9525" b="0"/>
            <wp:wrapNone/>
            <wp:docPr id="111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E70" w:rsidRDefault="00237E70"/>
    <w:p w:rsidR="00237E70" w:rsidRDefault="00237E70"/>
    <w:p w:rsidR="00367F17" w:rsidRDefault="00367F17"/>
    <w:p w:rsidR="00367F17" w:rsidRDefault="00367F17"/>
    <w:p w:rsidR="005D2C60" w:rsidRDefault="005D2C60"/>
    <w:p w:rsidR="0052070C" w:rsidRDefault="005D2C60">
      <w:r>
        <w:rPr>
          <w:noProof/>
          <w:lang w:eastAsia="tr-TR"/>
        </w:rPr>
        <w:drawing>
          <wp:inline distT="0" distB="0" distL="0" distR="0">
            <wp:extent cx="1438275" cy="561975"/>
            <wp:effectExtent l="19050" t="0" r="9525" b="0"/>
            <wp:docPr id="11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0C" w:rsidRDefault="0052070C"/>
    <w:p w:rsidR="0052070C" w:rsidRDefault="0052070C"/>
    <w:p w:rsidR="0052070C" w:rsidRDefault="0052070C"/>
    <w:p w:rsidR="0052070C" w:rsidRDefault="005D2C60">
      <w:r>
        <w:rPr>
          <w:noProof/>
          <w:lang w:eastAsia="tr-TR"/>
        </w:rPr>
        <w:drawing>
          <wp:inline distT="0" distB="0" distL="0" distR="0">
            <wp:extent cx="1362075" cy="571500"/>
            <wp:effectExtent l="19050" t="0" r="9525" b="0"/>
            <wp:docPr id="113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0C" w:rsidRDefault="0052070C"/>
    <w:p w:rsidR="0052070C" w:rsidRDefault="0052070C"/>
    <w:p w:rsidR="0052070C" w:rsidRDefault="005D2C60">
      <w:r>
        <w:rPr>
          <w:noProof/>
          <w:lang w:eastAsia="tr-TR"/>
        </w:rPr>
        <w:drawing>
          <wp:inline distT="0" distB="0" distL="0" distR="0">
            <wp:extent cx="1933575" cy="590550"/>
            <wp:effectExtent l="19050" t="0" r="9525" b="0"/>
            <wp:docPr id="114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0C" w:rsidRDefault="0052070C"/>
    <w:p w:rsidR="0052070C" w:rsidRDefault="0052070C"/>
    <w:p w:rsidR="0052070C" w:rsidRDefault="0052070C" w:rsidP="00444421">
      <w:pPr>
        <w:pStyle w:val="ListeParagraf"/>
        <w:numPr>
          <w:ilvl w:val="0"/>
          <w:numId w:val="1"/>
        </w:numPr>
      </w:pPr>
    </w:p>
    <w:p w:rsidR="0052070C" w:rsidRDefault="00444421">
      <w:r>
        <w:rPr>
          <w:noProof/>
          <w:lang w:eastAsia="tr-T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71119</wp:posOffset>
            </wp:positionH>
            <wp:positionV relativeFrom="paragraph">
              <wp:posOffset>-3809</wp:posOffset>
            </wp:positionV>
            <wp:extent cx="2343150" cy="490012"/>
            <wp:effectExtent l="19050" t="0" r="0" b="0"/>
            <wp:wrapNone/>
            <wp:docPr id="115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9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70C" w:rsidRDefault="0052070C"/>
    <w:p w:rsidR="0052070C" w:rsidRDefault="0052070C"/>
    <w:p w:rsidR="0052070C" w:rsidRDefault="0052070C"/>
    <w:p w:rsidR="00444421" w:rsidRDefault="00444421"/>
    <w:p w:rsidR="00444421" w:rsidRDefault="00444421">
      <w:r>
        <w:rPr>
          <w:noProof/>
          <w:lang w:eastAsia="tr-T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135817</wp:posOffset>
            </wp:positionH>
            <wp:positionV relativeFrom="paragraph">
              <wp:posOffset>0</wp:posOffset>
            </wp:positionV>
            <wp:extent cx="2807898" cy="1600200"/>
            <wp:effectExtent l="19050" t="0" r="0" b="0"/>
            <wp:wrapNone/>
            <wp:docPr id="116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98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421" w:rsidRDefault="00444421"/>
    <w:p w:rsidR="00444421" w:rsidRDefault="00444421"/>
    <w:p w:rsidR="00444421" w:rsidRDefault="00444421"/>
    <w:p w:rsidR="00444421" w:rsidRDefault="00444421"/>
    <w:p w:rsidR="00444421" w:rsidRDefault="00444421" w:rsidP="00444421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65735</wp:posOffset>
            </wp:positionV>
            <wp:extent cx="2743200" cy="540774"/>
            <wp:effectExtent l="19050" t="0" r="0" b="0"/>
            <wp:wrapNone/>
            <wp:docPr id="117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4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421" w:rsidRDefault="00444421"/>
    <w:p w:rsidR="00444421" w:rsidRDefault="00444421"/>
    <w:p w:rsidR="00444421" w:rsidRDefault="00444421"/>
    <w:p w:rsidR="00444421" w:rsidRDefault="00444421"/>
    <w:p w:rsidR="00444421" w:rsidRDefault="00444421" w:rsidP="00444421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36220</wp:posOffset>
            </wp:positionV>
            <wp:extent cx="2752725" cy="562385"/>
            <wp:effectExtent l="19050" t="0" r="9525" b="0"/>
            <wp:wrapNone/>
            <wp:docPr id="11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6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421" w:rsidRDefault="00444421"/>
    <w:p w:rsidR="00444421" w:rsidRDefault="00444421"/>
    <w:p w:rsidR="00444421" w:rsidRDefault="00444421"/>
    <w:p w:rsidR="00444421" w:rsidRDefault="00444421"/>
    <w:p w:rsidR="00444421" w:rsidRDefault="00444421"/>
    <w:p w:rsidR="00444421" w:rsidRDefault="00444421" w:rsidP="00444421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73990</wp:posOffset>
            </wp:positionV>
            <wp:extent cx="2838450" cy="661288"/>
            <wp:effectExtent l="19050" t="0" r="0" b="0"/>
            <wp:wrapNone/>
            <wp:docPr id="119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6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421" w:rsidRDefault="00444421"/>
    <w:p w:rsidR="00444421" w:rsidRDefault="00444421"/>
    <w:p w:rsidR="00444421" w:rsidRDefault="00444421"/>
    <w:p w:rsidR="00444421" w:rsidRDefault="00444421"/>
    <w:p w:rsidR="00444421" w:rsidRDefault="00444421" w:rsidP="00444421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157480</wp:posOffset>
            </wp:positionV>
            <wp:extent cx="2891958" cy="704850"/>
            <wp:effectExtent l="19050" t="0" r="3642" b="0"/>
            <wp:wrapNone/>
            <wp:docPr id="120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958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421" w:rsidRDefault="00444421"/>
    <w:p w:rsidR="00444421" w:rsidRDefault="00444421"/>
    <w:p w:rsidR="00444421" w:rsidRDefault="00444421"/>
    <w:p w:rsidR="00444421" w:rsidRDefault="00444421"/>
    <w:p w:rsidR="00444421" w:rsidRDefault="00444421"/>
    <w:p w:rsidR="0056676E" w:rsidRDefault="0056676E"/>
    <w:p w:rsidR="00444421" w:rsidRDefault="00444421"/>
    <w:p w:rsidR="00444421" w:rsidRDefault="00444421"/>
    <w:p w:rsidR="00444421" w:rsidRDefault="00444421" w:rsidP="00444421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29870</wp:posOffset>
            </wp:positionV>
            <wp:extent cx="2923223" cy="628650"/>
            <wp:effectExtent l="19050" t="0" r="0" b="0"/>
            <wp:wrapNone/>
            <wp:docPr id="121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23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421" w:rsidRDefault="00444421"/>
    <w:p w:rsidR="00444421" w:rsidRDefault="00444421"/>
    <w:p w:rsidR="00444421" w:rsidRDefault="00444421"/>
    <w:p w:rsidR="00444421" w:rsidRDefault="00444421"/>
    <w:p w:rsidR="00444421" w:rsidRDefault="00444421"/>
    <w:p w:rsidR="0056676E" w:rsidRDefault="0056676E"/>
    <w:p w:rsidR="00444421" w:rsidRDefault="00444421"/>
    <w:p w:rsidR="00444421" w:rsidRDefault="00444421"/>
    <w:p w:rsidR="00444421" w:rsidRDefault="0056676E" w:rsidP="0056676E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36220</wp:posOffset>
            </wp:positionV>
            <wp:extent cx="2657475" cy="847725"/>
            <wp:effectExtent l="19050" t="0" r="9525" b="0"/>
            <wp:wrapNone/>
            <wp:docPr id="123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421" w:rsidRDefault="00444421"/>
    <w:p w:rsidR="00444421" w:rsidRDefault="00444421"/>
    <w:p w:rsidR="00444421" w:rsidRDefault="00444421"/>
    <w:p w:rsidR="00444421" w:rsidRDefault="00444421"/>
    <w:p w:rsidR="0056676E" w:rsidRDefault="0056676E"/>
    <w:p w:rsidR="0056676E" w:rsidRDefault="0056676E"/>
    <w:p w:rsidR="00444421" w:rsidRDefault="00444421"/>
    <w:p w:rsidR="0056676E" w:rsidRDefault="0056676E"/>
    <w:p w:rsidR="0056676E" w:rsidRDefault="00F368B5">
      <w:r w:rsidRPr="00F368B5">
        <w:rPr>
          <w:noProof/>
          <w:lang w:eastAsia="tr-TR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-585470</wp:posOffset>
            </wp:positionV>
            <wp:extent cx="6914515" cy="800100"/>
            <wp:effectExtent l="19050" t="0" r="635" b="0"/>
            <wp:wrapNone/>
            <wp:docPr id="12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76E" w:rsidRDefault="00F368B5">
      <w:r>
        <w:rPr>
          <w:noProof/>
          <w:lang w:eastAsia="tr-T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-3811</wp:posOffset>
            </wp:positionV>
            <wp:extent cx="2809875" cy="1536195"/>
            <wp:effectExtent l="19050" t="0" r="9525" b="0"/>
            <wp:wrapNone/>
            <wp:docPr id="125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3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76E" w:rsidRDefault="0056676E"/>
    <w:p w:rsidR="0056676E" w:rsidRDefault="0056676E"/>
    <w:p w:rsidR="0056676E" w:rsidRDefault="0056676E"/>
    <w:p w:rsidR="0056676E" w:rsidRDefault="0056676E"/>
    <w:p w:rsidR="0056676E" w:rsidRDefault="0056676E"/>
    <w:p w:rsidR="0056676E" w:rsidRDefault="00F368B5" w:rsidP="00F368B5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181610</wp:posOffset>
            </wp:positionV>
            <wp:extent cx="2619375" cy="504825"/>
            <wp:effectExtent l="19050" t="0" r="9525" b="0"/>
            <wp:wrapNone/>
            <wp:docPr id="126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76E" w:rsidRDefault="0056676E"/>
    <w:p w:rsidR="0056676E" w:rsidRDefault="0056676E"/>
    <w:p w:rsidR="0056676E" w:rsidRDefault="0056676E"/>
    <w:p w:rsidR="00F368B5" w:rsidRDefault="00F368B5"/>
    <w:p w:rsidR="00F368B5" w:rsidRDefault="00F368B5"/>
    <w:p w:rsidR="00F368B5" w:rsidRDefault="00F368B5"/>
    <w:p w:rsidR="00F368B5" w:rsidRDefault="00F368B5" w:rsidP="00F368B5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38430</wp:posOffset>
            </wp:positionV>
            <wp:extent cx="2657475" cy="609600"/>
            <wp:effectExtent l="19050" t="0" r="9525" b="0"/>
            <wp:wrapNone/>
            <wp:docPr id="127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76E" w:rsidRDefault="0056676E"/>
    <w:p w:rsidR="0056676E" w:rsidRDefault="0056676E"/>
    <w:p w:rsidR="00F368B5" w:rsidRDefault="00F368B5"/>
    <w:p w:rsidR="00F368B5" w:rsidRDefault="00F368B5"/>
    <w:p w:rsidR="00F368B5" w:rsidRDefault="00F368B5"/>
    <w:p w:rsidR="00F368B5" w:rsidRDefault="00F368B5"/>
    <w:p w:rsidR="00F368B5" w:rsidRDefault="00F368B5" w:rsidP="00F368B5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89866</wp:posOffset>
            </wp:positionV>
            <wp:extent cx="2393009" cy="704850"/>
            <wp:effectExtent l="19050" t="0" r="7291" b="0"/>
            <wp:wrapNone/>
            <wp:docPr id="128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09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76E" w:rsidRDefault="0056676E"/>
    <w:p w:rsidR="0056676E" w:rsidRDefault="0056676E"/>
    <w:p w:rsidR="0056676E" w:rsidRDefault="0056676E"/>
    <w:p w:rsidR="0056676E" w:rsidRDefault="0056676E"/>
    <w:p w:rsidR="0056676E" w:rsidRDefault="0056676E"/>
    <w:p w:rsidR="00F368B5" w:rsidRDefault="00F368B5">
      <w:r>
        <w:rPr>
          <w:noProof/>
          <w:lang w:eastAsia="tr-TR"/>
        </w:rPr>
        <w:lastRenderedPageBreak/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62255</wp:posOffset>
            </wp:positionV>
            <wp:extent cx="2733675" cy="950417"/>
            <wp:effectExtent l="19050" t="0" r="9525" b="0"/>
            <wp:wrapNone/>
            <wp:docPr id="129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5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8B5" w:rsidRDefault="00F368B5" w:rsidP="00F368B5">
      <w:pPr>
        <w:pStyle w:val="ListeParagraf"/>
        <w:ind w:left="360"/>
      </w:pPr>
    </w:p>
    <w:p w:rsidR="0056676E" w:rsidRDefault="0056676E"/>
    <w:p w:rsidR="0056676E" w:rsidRDefault="0056676E"/>
    <w:p w:rsidR="0056676E" w:rsidRDefault="00F368B5" w:rsidP="00F368B5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179705</wp:posOffset>
            </wp:positionV>
            <wp:extent cx="2657475" cy="533400"/>
            <wp:effectExtent l="19050" t="0" r="9525" b="0"/>
            <wp:wrapNone/>
            <wp:docPr id="130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76E" w:rsidRDefault="0056676E"/>
    <w:p w:rsidR="0056676E" w:rsidRDefault="0056676E"/>
    <w:p w:rsidR="0056676E" w:rsidRDefault="0056676E"/>
    <w:p w:rsidR="0056676E" w:rsidRDefault="0056676E"/>
    <w:p w:rsidR="00F73F7F" w:rsidRDefault="00F73F7F"/>
    <w:p w:rsidR="0056676E" w:rsidRDefault="0056676E"/>
    <w:p w:rsidR="0056676E" w:rsidRDefault="0056676E"/>
    <w:p w:rsidR="0056676E" w:rsidRDefault="00F73F7F" w:rsidP="00F73F7F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41935</wp:posOffset>
            </wp:positionV>
            <wp:extent cx="2400300" cy="447675"/>
            <wp:effectExtent l="19050" t="0" r="0" b="0"/>
            <wp:wrapNone/>
            <wp:docPr id="1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76E" w:rsidRDefault="0056676E"/>
    <w:p w:rsidR="0056676E" w:rsidRDefault="0056676E"/>
    <w:p w:rsidR="0056676E" w:rsidRDefault="0056676E"/>
    <w:p w:rsidR="0056676E" w:rsidRDefault="0056676E"/>
    <w:p w:rsidR="0056676E" w:rsidRDefault="0056676E"/>
    <w:p w:rsidR="00F73F7F" w:rsidRDefault="00F73F7F"/>
    <w:p w:rsidR="0056676E" w:rsidRDefault="0056676E"/>
    <w:p w:rsidR="0056676E" w:rsidRDefault="0056676E"/>
    <w:p w:rsidR="0056676E" w:rsidRDefault="00F73F7F" w:rsidP="00F73F7F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38125</wp:posOffset>
            </wp:positionV>
            <wp:extent cx="2657475" cy="552450"/>
            <wp:effectExtent l="19050" t="0" r="9525" b="0"/>
            <wp:wrapNone/>
            <wp:docPr id="13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76E" w:rsidRDefault="0056676E"/>
    <w:p w:rsidR="0056676E" w:rsidRDefault="0056676E"/>
    <w:p w:rsidR="0056676E" w:rsidRDefault="0056676E"/>
    <w:p w:rsidR="00444421" w:rsidRDefault="00444421"/>
    <w:p w:rsidR="00F73F7F" w:rsidRDefault="00F73F7F"/>
    <w:p w:rsidR="00F73F7F" w:rsidRDefault="00F73F7F" w:rsidP="00F73F7F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14630</wp:posOffset>
            </wp:positionV>
            <wp:extent cx="2657475" cy="514350"/>
            <wp:effectExtent l="19050" t="0" r="9525" b="0"/>
            <wp:wrapNone/>
            <wp:docPr id="13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F7F" w:rsidRDefault="00F73F7F"/>
    <w:p w:rsidR="00F73F7F" w:rsidRDefault="00F73F7F"/>
    <w:p w:rsidR="00F73F7F" w:rsidRDefault="00F73F7F"/>
    <w:p w:rsidR="00F73F7F" w:rsidRDefault="00F73F7F"/>
    <w:p w:rsidR="00F73F7F" w:rsidRDefault="00F73F7F"/>
    <w:p w:rsidR="00F73F7F" w:rsidRDefault="00F73F7F">
      <w:r>
        <w:rPr>
          <w:noProof/>
          <w:lang w:eastAsia="tr-T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9525</wp:posOffset>
            </wp:positionV>
            <wp:extent cx="2781300" cy="3438525"/>
            <wp:effectExtent l="19050" t="0" r="0" b="0"/>
            <wp:wrapNone/>
            <wp:docPr id="13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F7F" w:rsidRDefault="00F73F7F"/>
    <w:p w:rsidR="00F73F7F" w:rsidRDefault="00F73F7F"/>
    <w:p w:rsidR="00F73F7F" w:rsidRDefault="00F73F7F"/>
    <w:p w:rsidR="00F73F7F" w:rsidRDefault="00F73F7F"/>
    <w:p w:rsidR="00F73F7F" w:rsidRDefault="00F73F7F"/>
    <w:p w:rsidR="00F73F7F" w:rsidRDefault="00F73F7F"/>
    <w:p w:rsidR="00F73F7F" w:rsidRDefault="00F73F7F"/>
    <w:p w:rsidR="00F73F7F" w:rsidRDefault="00F73F7F"/>
    <w:p w:rsidR="00F73F7F" w:rsidRDefault="00F73F7F"/>
    <w:p w:rsidR="00F73F7F" w:rsidRDefault="00F73F7F"/>
    <w:p w:rsidR="00F73F7F" w:rsidRDefault="00F73F7F" w:rsidP="00F73F7F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252094</wp:posOffset>
            </wp:positionH>
            <wp:positionV relativeFrom="paragraph">
              <wp:posOffset>274956</wp:posOffset>
            </wp:positionV>
            <wp:extent cx="2475908" cy="1428750"/>
            <wp:effectExtent l="19050" t="0" r="592" b="0"/>
            <wp:wrapNone/>
            <wp:docPr id="13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08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F7F" w:rsidRDefault="00F73F7F"/>
    <w:p w:rsidR="00F73F7F" w:rsidRDefault="00F73F7F"/>
    <w:p w:rsidR="00F73F7F" w:rsidRDefault="00F73F7F"/>
    <w:p w:rsidR="00F73F7F" w:rsidRDefault="00F73F7F"/>
    <w:p w:rsidR="00F73F7F" w:rsidRDefault="00F73F7F"/>
    <w:p w:rsidR="00F73F7F" w:rsidRDefault="00F73F7F">
      <w:r>
        <w:rPr>
          <w:noProof/>
          <w:lang w:eastAsia="tr-TR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3175</wp:posOffset>
            </wp:positionV>
            <wp:extent cx="2171700" cy="1543050"/>
            <wp:effectExtent l="19050" t="0" r="0" b="0"/>
            <wp:wrapNone/>
            <wp:docPr id="13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F7F" w:rsidRDefault="00F73F7F"/>
    <w:p w:rsidR="00F73F7F" w:rsidRDefault="00F73F7F"/>
    <w:p w:rsidR="00F73F7F" w:rsidRDefault="00F73F7F"/>
    <w:p w:rsidR="00444421" w:rsidRDefault="00F73F7F">
      <w:r>
        <w:rPr>
          <w:noProof/>
          <w:lang w:eastAsia="tr-TR"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118744</wp:posOffset>
            </wp:positionH>
            <wp:positionV relativeFrom="paragraph">
              <wp:posOffset>-80645</wp:posOffset>
            </wp:positionV>
            <wp:extent cx="2522676" cy="1247775"/>
            <wp:effectExtent l="19050" t="0" r="0" b="0"/>
            <wp:wrapNone/>
            <wp:docPr id="13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76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421" w:rsidRDefault="00444421"/>
    <w:p w:rsidR="00444421" w:rsidRDefault="00444421"/>
    <w:p w:rsidR="00444421" w:rsidRDefault="00444421"/>
    <w:p w:rsidR="00444421" w:rsidRDefault="00444421"/>
    <w:p w:rsidR="00444421" w:rsidRDefault="00444421"/>
    <w:p w:rsidR="00444421" w:rsidRDefault="00444421" w:rsidP="00F73F7F">
      <w:pPr>
        <w:pStyle w:val="ListeParagraf"/>
        <w:numPr>
          <w:ilvl w:val="0"/>
          <w:numId w:val="1"/>
        </w:numPr>
      </w:pPr>
    </w:p>
    <w:p w:rsidR="00444421" w:rsidRDefault="00F73F7F">
      <w:r>
        <w:rPr>
          <w:noProof/>
          <w:lang w:eastAsia="tr-T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635</wp:posOffset>
            </wp:positionV>
            <wp:extent cx="2522141" cy="1952625"/>
            <wp:effectExtent l="19050" t="0" r="0" b="0"/>
            <wp:wrapNone/>
            <wp:docPr id="13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141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421" w:rsidRDefault="00444421"/>
    <w:p w:rsidR="00444421" w:rsidRDefault="00444421"/>
    <w:p w:rsidR="00444421" w:rsidRDefault="00444421"/>
    <w:p w:rsidR="00444421" w:rsidRDefault="00444421"/>
    <w:p w:rsidR="0052070C" w:rsidRDefault="0052070C"/>
    <w:p w:rsidR="0052070C" w:rsidRDefault="0052070C"/>
    <w:p w:rsidR="0052070C" w:rsidRDefault="0052070C"/>
    <w:p w:rsidR="0052070C" w:rsidRDefault="0052070C"/>
    <w:p w:rsidR="0052070C" w:rsidRDefault="0052070C"/>
    <w:p w:rsidR="0052070C" w:rsidRDefault="0052070C"/>
    <w:p w:rsidR="0052070C" w:rsidRDefault="0052070C" w:rsidP="00F73F7F">
      <w:pPr>
        <w:pStyle w:val="ListeParagraf"/>
        <w:numPr>
          <w:ilvl w:val="0"/>
          <w:numId w:val="1"/>
        </w:numPr>
      </w:pPr>
    </w:p>
    <w:p w:rsidR="0052070C" w:rsidRDefault="00F73F7F">
      <w:r>
        <w:rPr>
          <w:noProof/>
          <w:lang w:eastAsia="tr-T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4606</wp:posOffset>
            </wp:positionH>
            <wp:positionV relativeFrom="paragraph">
              <wp:posOffset>0</wp:posOffset>
            </wp:positionV>
            <wp:extent cx="2438400" cy="1844095"/>
            <wp:effectExtent l="19050" t="0" r="0" b="0"/>
            <wp:wrapNone/>
            <wp:docPr id="138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4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070C" w:rsidRDefault="0052070C"/>
    <w:p w:rsidR="00F73F7F" w:rsidRDefault="00F73F7F"/>
    <w:p w:rsidR="00F73F7F" w:rsidRDefault="00F73F7F"/>
    <w:p w:rsidR="00F73F7F" w:rsidRDefault="00F73F7F"/>
    <w:p w:rsidR="00F73F7F" w:rsidRDefault="00F73F7F"/>
    <w:p w:rsidR="00F73F7F" w:rsidRDefault="00F73F7F"/>
    <w:p w:rsidR="00F73F7F" w:rsidRDefault="00F73F7F"/>
    <w:p w:rsidR="00F73F7F" w:rsidRDefault="00781523">
      <w:r w:rsidRPr="00781523"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728345</wp:posOffset>
            </wp:positionV>
            <wp:extent cx="6914515" cy="800100"/>
            <wp:effectExtent l="19050" t="0" r="635" b="0"/>
            <wp:wrapNone/>
            <wp:docPr id="13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F7F" w:rsidRDefault="00F73F7F" w:rsidP="00781523">
      <w:pPr>
        <w:pStyle w:val="ListeParagraf"/>
        <w:numPr>
          <w:ilvl w:val="0"/>
          <w:numId w:val="1"/>
        </w:numPr>
      </w:pPr>
    </w:p>
    <w:p w:rsidR="00F73F7F" w:rsidRDefault="00781523">
      <w:r>
        <w:rPr>
          <w:noProof/>
          <w:lang w:eastAsia="tr-TR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3175</wp:posOffset>
            </wp:positionV>
            <wp:extent cx="2733675" cy="382127"/>
            <wp:effectExtent l="19050" t="0" r="9525" b="0"/>
            <wp:wrapNone/>
            <wp:docPr id="14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8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F7F" w:rsidRDefault="00F73F7F"/>
    <w:p w:rsidR="00781523" w:rsidRDefault="00781523"/>
    <w:p w:rsidR="00781523" w:rsidRDefault="00781523"/>
    <w:p w:rsidR="00781523" w:rsidRDefault="00781523"/>
    <w:p w:rsidR="00781523" w:rsidRDefault="00781523"/>
    <w:p w:rsidR="00781523" w:rsidRDefault="00781523" w:rsidP="00781523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248920</wp:posOffset>
            </wp:positionV>
            <wp:extent cx="2933700" cy="420406"/>
            <wp:effectExtent l="19050" t="0" r="0" b="0"/>
            <wp:wrapNone/>
            <wp:docPr id="14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2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523" w:rsidRDefault="00781523"/>
    <w:p w:rsidR="00F73F7F" w:rsidRDefault="00F73F7F"/>
    <w:p w:rsidR="00F73F7F" w:rsidRDefault="00F73F7F"/>
    <w:p w:rsidR="00F73F7F" w:rsidRDefault="00F73F7F"/>
    <w:p w:rsidR="00F73F7F" w:rsidRDefault="00F73F7F"/>
    <w:p w:rsidR="00F73F7F" w:rsidRDefault="00F73F7F"/>
    <w:p w:rsidR="00F73F7F" w:rsidRDefault="00F73F7F"/>
    <w:p w:rsidR="00F73F7F" w:rsidRDefault="00F73F7F"/>
    <w:p w:rsidR="00F73F7F" w:rsidRDefault="00781523">
      <w:r>
        <w:rPr>
          <w:noProof/>
          <w:lang w:eastAsia="tr-TR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74930</wp:posOffset>
            </wp:positionV>
            <wp:extent cx="2861896" cy="2400300"/>
            <wp:effectExtent l="19050" t="0" r="0" b="0"/>
            <wp:wrapNone/>
            <wp:docPr id="14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96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F7F" w:rsidRDefault="00F73F7F"/>
    <w:p w:rsidR="00F73F7F" w:rsidRDefault="00F73F7F"/>
    <w:p w:rsidR="00F73F7F" w:rsidRDefault="00F73F7F"/>
    <w:p w:rsidR="00F73F7F" w:rsidRDefault="00F73F7F"/>
    <w:p w:rsidR="00F73F7F" w:rsidRDefault="00F73F7F"/>
    <w:p w:rsidR="00F73F7F" w:rsidRDefault="00F73F7F"/>
    <w:p w:rsidR="00F73F7F" w:rsidRDefault="00F73F7F"/>
    <w:p w:rsidR="00F73F7F" w:rsidRDefault="00F73F7F"/>
    <w:p w:rsidR="00F73F7F" w:rsidRDefault="00F73F7F"/>
    <w:p w:rsidR="00781523" w:rsidRDefault="00781523"/>
    <w:p w:rsidR="00781523" w:rsidRDefault="00781523" w:rsidP="00781523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3365</wp:posOffset>
            </wp:positionV>
            <wp:extent cx="3057525" cy="405479"/>
            <wp:effectExtent l="19050" t="0" r="0" b="0"/>
            <wp:wrapNone/>
            <wp:docPr id="14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17" cy="40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F7F" w:rsidRDefault="00F73F7F"/>
    <w:p w:rsidR="00F73F7F" w:rsidRDefault="00F73F7F"/>
    <w:p w:rsidR="00F73F7F" w:rsidRDefault="00F73F7F"/>
    <w:p w:rsidR="00F73F7F" w:rsidRDefault="00F73F7F"/>
    <w:p w:rsidR="00F73F7F" w:rsidRDefault="00F73F7F"/>
    <w:p w:rsidR="00F73F7F" w:rsidRDefault="00F73F7F"/>
    <w:p w:rsidR="00F73F7F" w:rsidRDefault="00781523" w:rsidP="00781523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90169</wp:posOffset>
            </wp:positionH>
            <wp:positionV relativeFrom="paragraph">
              <wp:posOffset>182246</wp:posOffset>
            </wp:positionV>
            <wp:extent cx="2513474" cy="1828800"/>
            <wp:effectExtent l="19050" t="0" r="1126" b="0"/>
            <wp:wrapNone/>
            <wp:docPr id="14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7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F7F" w:rsidRDefault="00F73F7F"/>
    <w:p w:rsidR="00F73F7F" w:rsidRDefault="00F73F7F"/>
    <w:p w:rsidR="00F73F7F" w:rsidRDefault="00F73F7F"/>
    <w:p w:rsidR="00F73F7F" w:rsidRDefault="00F73F7F"/>
    <w:p w:rsidR="00F73F7F" w:rsidRDefault="00F73F7F"/>
    <w:p w:rsidR="00781523" w:rsidRDefault="00781523"/>
    <w:p w:rsidR="00781523" w:rsidRDefault="00781523"/>
    <w:p w:rsidR="00781523" w:rsidRDefault="00781523"/>
    <w:p w:rsidR="00781523" w:rsidRDefault="00781523"/>
    <w:p w:rsidR="00781523" w:rsidRDefault="00781523">
      <w:r>
        <w:rPr>
          <w:noProof/>
          <w:lang w:eastAsia="tr-T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13690</wp:posOffset>
            </wp:positionV>
            <wp:extent cx="2857500" cy="2600325"/>
            <wp:effectExtent l="19050" t="0" r="0" b="0"/>
            <wp:wrapNone/>
            <wp:docPr id="14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523" w:rsidRDefault="00781523"/>
    <w:p w:rsidR="00A66A93" w:rsidRDefault="00A66A93"/>
    <w:p w:rsidR="00A66A93" w:rsidRDefault="00A66A93"/>
    <w:p w:rsidR="00A66A93" w:rsidRDefault="00A66A93"/>
    <w:p w:rsidR="00A66A93" w:rsidRDefault="00A66A93"/>
    <w:p w:rsidR="00A66A93" w:rsidRDefault="00A66A93"/>
    <w:p w:rsidR="00A66A93" w:rsidRDefault="00A66A93"/>
    <w:p w:rsidR="00A66A93" w:rsidRDefault="00A66A93"/>
    <w:p w:rsidR="00A66A93" w:rsidRDefault="00A66A93" w:rsidP="00A66A93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24790</wp:posOffset>
            </wp:positionV>
            <wp:extent cx="2800350" cy="352425"/>
            <wp:effectExtent l="19050" t="0" r="0" b="0"/>
            <wp:wrapNone/>
            <wp:docPr id="14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A93" w:rsidRDefault="00A66A93"/>
    <w:p w:rsidR="00A66A93" w:rsidRDefault="00A66A93"/>
    <w:p w:rsidR="00A66A93" w:rsidRDefault="00A66A93"/>
    <w:p w:rsidR="00A66A93" w:rsidRDefault="00A66A93"/>
    <w:p w:rsidR="00A66A93" w:rsidRDefault="00A66A93"/>
    <w:p w:rsidR="00A66A93" w:rsidRDefault="00A66A93"/>
    <w:p w:rsidR="00A66A93" w:rsidRDefault="00A66A93" w:rsidP="00A66A93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81609</wp:posOffset>
            </wp:positionV>
            <wp:extent cx="2989659" cy="428625"/>
            <wp:effectExtent l="19050" t="0" r="1191" b="0"/>
            <wp:wrapNone/>
            <wp:docPr id="14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59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A93" w:rsidRDefault="00A66A93"/>
    <w:p w:rsidR="00A66A93" w:rsidRDefault="00A66A93"/>
    <w:p w:rsidR="00A66A93" w:rsidRDefault="00A66A93"/>
    <w:p w:rsidR="00A66A93" w:rsidRDefault="00A66A93"/>
    <w:p w:rsidR="00A66A93" w:rsidRDefault="00A66A93"/>
    <w:p w:rsidR="00A66A93" w:rsidRDefault="00A66A93"/>
    <w:p w:rsidR="00A66A93" w:rsidRDefault="00A66A93"/>
    <w:p w:rsidR="00A66A93" w:rsidRDefault="00A66A93" w:rsidP="00A66A93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186690</wp:posOffset>
            </wp:positionV>
            <wp:extent cx="2705100" cy="542925"/>
            <wp:effectExtent l="19050" t="0" r="0" b="0"/>
            <wp:wrapNone/>
            <wp:docPr id="14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A93" w:rsidRDefault="00A66A93"/>
    <w:p w:rsidR="00A66A93" w:rsidRDefault="00A66A93"/>
    <w:p w:rsidR="00A66A93" w:rsidRDefault="00A66A93"/>
    <w:p w:rsidR="00A66A93" w:rsidRDefault="00A66A93"/>
    <w:p w:rsidR="00A66A93" w:rsidRDefault="00A66A93"/>
    <w:p w:rsidR="00A66A93" w:rsidRDefault="00A66A93"/>
    <w:p w:rsidR="00A66A93" w:rsidRDefault="00A66A93" w:rsidP="00A66A93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173990</wp:posOffset>
            </wp:positionV>
            <wp:extent cx="2657475" cy="514350"/>
            <wp:effectExtent l="19050" t="0" r="9525" b="0"/>
            <wp:wrapNone/>
            <wp:docPr id="14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A93" w:rsidRDefault="00A66A93"/>
    <w:p w:rsidR="00A66A93" w:rsidRDefault="00A66A93"/>
    <w:p w:rsidR="00A66A93" w:rsidRDefault="00A66A93"/>
    <w:p w:rsidR="00A66A93" w:rsidRDefault="00A66A93"/>
    <w:p w:rsidR="00A66A93" w:rsidRDefault="00A66A93">
      <w:r>
        <w:rPr>
          <w:noProof/>
          <w:lang w:eastAsia="tr-TR"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166370</wp:posOffset>
            </wp:positionV>
            <wp:extent cx="2733675" cy="2851252"/>
            <wp:effectExtent l="19050" t="0" r="9525" b="0"/>
            <wp:wrapNone/>
            <wp:docPr id="15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5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A93" w:rsidRDefault="00A66A93"/>
    <w:p w:rsidR="00A66A93" w:rsidRDefault="00A66A93"/>
    <w:p w:rsidR="00A66A93" w:rsidRDefault="00A66A93"/>
    <w:p w:rsidR="00A66A93" w:rsidRDefault="00A66A93"/>
    <w:p w:rsidR="00A66A93" w:rsidRDefault="00A66A93"/>
    <w:p w:rsidR="002F476D" w:rsidRDefault="002F476D"/>
    <w:p w:rsidR="002F476D" w:rsidRDefault="002F476D"/>
    <w:p w:rsidR="002F476D" w:rsidRDefault="002F476D"/>
    <w:p w:rsidR="002F476D" w:rsidRDefault="002F476D" w:rsidP="002F476D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11454</wp:posOffset>
            </wp:positionV>
            <wp:extent cx="2733675" cy="587887"/>
            <wp:effectExtent l="19050" t="0" r="9525" b="0"/>
            <wp:wrapNone/>
            <wp:docPr id="15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8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76D" w:rsidRDefault="002F476D"/>
    <w:p w:rsidR="002F476D" w:rsidRDefault="002F476D"/>
    <w:p w:rsidR="002F476D" w:rsidRDefault="002F476D"/>
    <w:p w:rsidR="002F476D" w:rsidRDefault="002F476D"/>
    <w:p w:rsidR="002F476D" w:rsidRDefault="002F476D"/>
    <w:p w:rsidR="002F476D" w:rsidRDefault="002F476D"/>
    <w:p w:rsidR="00926850" w:rsidRDefault="00926850"/>
    <w:p w:rsidR="00926850" w:rsidRDefault="00926850"/>
    <w:p w:rsidR="002F476D" w:rsidRDefault="002F476D"/>
    <w:p w:rsidR="002F476D" w:rsidRDefault="002F476D" w:rsidP="002F476D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55904</wp:posOffset>
            </wp:positionV>
            <wp:extent cx="2989659" cy="600075"/>
            <wp:effectExtent l="19050" t="0" r="1191" b="0"/>
            <wp:wrapNone/>
            <wp:docPr id="15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59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76D" w:rsidRDefault="002F476D"/>
    <w:p w:rsidR="002F476D" w:rsidRDefault="002F476D"/>
    <w:p w:rsidR="002F476D" w:rsidRDefault="002F476D"/>
    <w:p w:rsidR="002F476D" w:rsidRDefault="002F476D"/>
    <w:p w:rsidR="002F476D" w:rsidRDefault="002F476D"/>
    <w:p w:rsidR="002F476D" w:rsidRDefault="002F476D"/>
    <w:p w:rsidR="002F476D" w:rsidRDefault="002F476D"/>
    <w:p w:rsidR="00926850" w:rsidRDefault="00926850">
      <w:r>
        <w:rPr>
          <w:noProof/>
          <w:lang w:eastAsia="tr-TR"/>
        </w:rPr>
        <w:lastRenderedPageBreak/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309880</wp:posOffset>
            </wp:positionV>
            <wp:extent cx="2714218" cy="2733675"/>
            <wp:effectExtent l="19050" t="0" r="0" b="0"/>
            <wp:wrapNone/>
            <wp:docPr id="154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18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6850"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747395</wp:posOffset>
            </wp:positionV>
            <wp:extent cx="6914515" cy="800100"/>
            <wp:effectExtent l="19050" t="0" r="635" b="0"/>
            <wp:wrapNone/>
            <wp:docPr id="15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 w:rsidP="00926850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166193</wp:posOffset>
            </wp:positionH>
            <wp:positionV relativeFrom="paragraph">
              <wp:posOffset>213360</wp:posOffset>
            </wp:positionV>
            <wp:extent cx="2853055" cy="695325"/>
            <wp:effectExtent l="19050" t="0" r="4445" b="0"/>
            <wp:wrapNone/>
            <wp:docPr id="155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 w:rsidP="00926850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253688</wp:posOffset>
            </wp:positionV>
            <wp:extent cx="2876550" cy="546411"/>
            <wp:effectExtent l="19050" t="0" r="0" b="0"/>
            <wp:wrapNone/>
            <wp:docPr id="156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4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>
      <w:r>
        <w:rPr>
          <w:noProof/>
          <w:lang w:eastAsia="tr-TR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3810</wp:posOffset>
            </wp:positionV>
            <wp:extent cx="2733675" cy="2968830"/>
            <wp:effectExtent l="19050" t="0" r="9525" b="0"/>
            <wp:wrapNone/>
            <wp:docPr id="157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9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 w:rsidP="00926850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165735</wp:posOffset>
            </wp:positionV>
            <wp:extent cx="2847975" cy="552450"/>
            <wp:effectExtent l="19050" t="0" r="9525" b="0"/>
            <wp:wrapNone/>
            <wp:docPr id="158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AC79FC" w:rsidP="00926850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37490</wp:posOffset>
            </wp:positionV>
            <wp:extent cx="2657475" cy="990600"/>
            <wp:effectExtent l="19050" t="0" r="9525" b="0"/>
            <wp:wrapNone/>
            <wp:docPr id="164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 w:rsidP="00926850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33680</wp:posOffset>
            </wp:positionV>
            <wp:extent cx="2428875" cy="1666875"/>
            <wp:effectExtent l="19050" t="0" r="9525" b="0"/>
            <wp:wrapNone/>
            <wp:docPr id="160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 w:rsidP="00926850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204470</wp:posOffset>
            </wp:positionV>
            <wp:extent cx="2524125" cy="2914650"/>
            <wp:effectExtent l="19050" t="0" r="9525" b="0"/>
            <wp:wrapNone/>
            <wp:docPr id="161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 w:rsidP="00926850">
      <w:pPr>
        <w:pStyle w:val="ListeParagraf"/>
        <w:numPr>
          <w:ilvl w:val="0"/>
          <w:numId w:val="1"/>
        </w:numPr>
      </w:pPr>
    </w:p>
    <w:p w:rsidR="00926850" w:rsidRDefault="00926850">
      <w:r>
        <w:rPr>
          <w:noProof/>
          <w:lang w:eastAsia="tr-TR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4606</wp:posOffset>
            </wp:positionH>
            <wp:positionV relativeFrom="paragraph">
              <wp:posOffset>-3810</wp:posOffset>
            </wp:positionV>
            <wp:extent cx="2590800" cy="2005781"/>
            <wp:effectExtent l="19050" t="0" r="0" b="0"/>
            <wp:wrapNone/>
            <wp:docPr id="162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0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 w:rsidP="00926850">
      <w:pPr>
        <w:pStyle w:val="ListeParagraf"/>
        <w:numPr>
          <w:ilvl w:val="0"/>
          <w:numId w:val="1"/>
        </w:numPr>
      </w:pPr>
      <w:r>
        <w:rPr>
          <w:noProof/>
          <w:lang w:eastAsia="tr-TR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86055</wp:posOffset>
            </wp:positionV>
            <wp:extent cx="2627630" cy="2476500"/>
            <wp:effectExtent l="19050" t="0" r="1270" b="0"/>
            <wp:wrapNone/>
            <wp:docPr id="163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926850" w:rsidRDefault="00926850"/>
    <w:p w:rsidR="002F476D" w:rsidRDefault="002F476D" w:rsidP="002F476D">
      <w:pPr>
        <w:pStyle w:val="ListeParagraf"/>
        <w:ind w:left="360"/>
      </w:pPr>
    </w:p>
    <w:sectPr w:rsidR="002F476D" w:rsidSect="00997E22">
      <w:footerReference w:type="default" r:id="rId155"/>
      <w:pgSz w:w="11906" w:h="16838"/>
      <w:pgMar w:top="1417" w:right="1417" w:bottom="1417" w:left="1417" w:header="708" w:footer="708" w:gutter="0"/>
      <w:pgNumType w:start="1" w:chapStyle="1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F60" w:rsidRDefault="00456F60" w:rsidP="00997E22">
      <w:pPr>
        <w:spacing w:after="0" w:line="240" w:lineRule="auto"/>
      </w:pPr>
      <w:r>
        <w:separator/>
      </w:r>
    </w:p>
  </w:endnote>
  <w:endnote w:type="continuationSeparator" w:id="1">
    <w:p w:rsidR="00456F60" w:rsidRDefault="00456F60" w:rsidP="0099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1352"/>
      <w:docPartObj>
        <w:docPartGallery w:val="Page Numbers (Bottom of Page)"/>
        <w:docPartUnique/>
      </w:docPartObj>
    </w:sdtPr>
    <w:sdtContent>
      <w:p w:rsidR="00997E22" w:rsidRDefault="00A87B26">
        <w:pPr>
          <w:pStyle w:val="Altbilgi"/>
        </w:pPr>
        <w:r w:rsidRPr="00A87B26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4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997E22" w:rsidRDefault="00A87B26">
                    <w:pPr>
                      <w:pStyle w:val="Altbilgi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AC79FC" w:rsidRPr="00AC79FC">
                        <w:rPr>
                          <w:noProof/>
                          <w:sz w:val="28"/>
                          <w:szCs w:val="28"/>
                        </w:rPr>
                        <w:t>18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F60" w:rsidRDefault="00456F60" w:rsidP="00997E22">
      <w:pPr>
        <w:spacing w:after="0" w:line="240" w:lineRule="auto"/>
      </w:pPr>
      <w:r>
        <w:separator/>
      </w:r>
    </w:p>
  </w:footnote>
  <w:footnote w:type="continuationSeparator" w:id="1">
    <w:p w:rsidR="00456F60" w:rsidRDefault="00456F60" w:rsidP="00997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B28"/>
    <w:multiLevelType w:val="hybridMultilevel"/>
    <w:tmpl w:val="4DA6615E"/>
    <w:lvl w:ilvl="0" w:tplc="3BD4A226">
      <w:start w:val="1"/>
      <w:numFmt w:val="decimal"/>
      <w:lvlText w:val="ÖRNEK%1"/>
      <w:lvlJc w:val="left"/>
      <w:pPr>
        <w:ind w:left="36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95ABD"/>
    <w:multiLevelType w:val="hybridMultilevel"/>
    <w:tmpl w:val="A7C22660"/>
    <w:lvl w:ilvl="0" w:tplc="3BD4A226">
      <w:start w:val="1"/>
      <w:numFmt w:val="decimal"/>
      <w:lvlText w:val="ÖRNEK%1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A5BED"/>
    <w:multiLevelType w:val="hybridMultilevel"/>
    <w:tmpl w:val="9418D684"/>
    <w:lvl w:ilvl="0" w:tplc="3BD4A226">
      <w:start w:val="1"/>
      <w:numFmt w:val="decimal"/>
      <w:lvlText w:val="ÖRNEK%1"/>
      <w:lvlJc w:val="left"/>
      <w:pPr>
        <w:ind w:left="927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151CEA"/>
    <w:multiLevelType w:val="hybridMultilevel"/>
    <w:tmpl w:val="E40AF0AE"/>
    <w:lvl w:ilvl="0" w:tplc="3BD4A226">
      <w:start w:val="1"/>
      <w:numFmt w:val="decimal"/>
      <w:lvlText w:val="ÖRNEK%1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5D21"/>
    <w:multiLevelType w:val="hybridMultilevel"/>
    <w:tmpl w:val="085C1E02"/>
    <w:lvl w:ilvl="0" w:tplc="3BD4A226">
      <w:start w:val="1"/>
      <w:numFmt w:val="decimal"/>
      <w:lvlText w:val="ÖRNEK%1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415A"/>
    <w:multiLevelType w:val="hybridMultilevel"/>
    <w:tmpl w:val="D90C1B8E"/>
    <w:lvl w:ilvl="0" w:tplc="3BD4A226">
      <w:start w:val="1"/>
      <w:numFmt w:val="decimal"/>
      <w:lvlText w:val="ÖRNEK%1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64F1D"/>
    <w:multiLevelType w:val="hybridMultilevel"/>
    <w:tmpl w:val="9E2EBC4E"/>
    <w:lvl w:ilvl="0" w:tplc="3BD4A226">
      <w:start w:val="1"/>
      <w:numFmt w:val="decimal"/>
      <w:lvlText w:val="ÖRNEK%1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C07A7"/>
    <w:multiLevelType w:val="hybridMultilevel"/>
    <w:tmpl w:val="891A3B32"/>
    <w:lvl w:ilvl="0" w:tplc="3BD4A226">
      <w:start w:val="1"/>
      <w:numFmt w:val="decimal"/>
      <w:lvlText w:val="ÖRNEK%1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87B6E"/>
    <w:multiLevelType w:val="hybridMultilevel"/>
    <w:tmpl w:val="218EC89A"/>
    <w:lvl w:ilvl="0" w:tplc="3BD4A226">
      <w:start w:val="1"/>
      <w:numFmt w:val="decimal"/>
      <w:lvlText w:val="ÖRNEK%1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35E48"/>
    <w:multiLevelType w:val="hybridMultilevel"/>
    <w:tmpl w:val="63F07550"/>
    <w:lvl w:ilvl="0" w:tplc="3BD4A226">
      <w:start w:val="1"/>
      <w:numFmt w:val="decimal"/>
      <w:lvlText w:val="ÖRNEK%1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43D3D"/>
    <w:multiLevelType w:val="hybridMultilevel"/>
    <w:tmpl w:val="2EA82EB2"/>
    <w:lvl w:ilvl="0" w:tplc="3BD4A226">
      <w:start w:val="1"/>
      <w:numFmt w:val="decimal"/>
      <w:lvlText w:val="ÖRNEK%1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D6ED6"/>
    <w:multiLevelType w:val="hybridMultilevel"/>
    <w:tmpl w:val="8A3E13F0"/>
    <w:lvl w:ilvl="0" w:tplc="3BD4A226">
      <w:start w:val="1"/>
      <w:numFmt w:val="decimal"/>
      <w:lvlText w:val="ÖRNEK%1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41448"/>
    <w:multiLevelType w:val="hybridMultilevel"/>
    <w:tmpl w:val="8B640896"/>
    <w:lvl w:ilvl="0" w:tplc="3BD4A226">
      <w:start w:val="1"/>
      <w:numFmt w:val="decimal"/>
      <w:lvlText w:val="ÖRNEK%1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11FB0"/>
    <w:multiLevelType w:val="hybridMultilevel"/>
    <w:tmpl w:val="3AE61B6C"/>
    <w:lvl w:ilvl="0" w:tplc="3BD4A226">
      <w:start w:val="1"/>
      <w:numFmt w:val="decimal"/>
      <w:lvlText w:val="ÖRNEK%1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866C6"/>
    <w:multiLevelType w:val="hybridMultilevel"/>
    <w:tmpl w:val="01C42086"/>
    <w:lvl w:ilvl="0" w:tplc="3BD4A226">
      <w:start w:val="1"/>
      <w:numFmt w:val="decimal"/>
      <w:lvlText w:val="ÖRNEK%1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41E5F"/>
    <w:multiLevelType w:val="hybridMultilevel"/>
    <w:tmpl w:val="C9102258"/>
    <w:lvl w:ilvl="0" w:tplc="3BD4A226">
      <w:start w:val="1"/>
      <w:numFmt w:val="decimal"/>
      <w:lvlText w:val="ÖRNEK%1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71E7B"/>
    <w:multiLevelType w:val="hybridMultilevel"/>
    <w:tmpl w:val="008680D2"/>
    <w:lvl w:ilvl="0" w:tplc="3BD4A226">
      <w:start w:val="1"/>
      <w:numFmt w:val="decimal"/>
      <w:lvlText w:val="ÖRNEK%1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63AAD"/>
    <w:multiLevelType w:val="hybridMultilevel"/>
    <w:tmpl w:val="9776F054"/>
    <w:lvl w:ilvl="0" w:tplc="3BD4A226">
      <w:start w:val="1"/>
      <w:numFmt w:val="decimal"/>
      <w:lvlText w:val="ÖRNEK%1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51045"/>
    <w:multiLevelType w:val="hybridMultilevel"/>
    <w:tmpl w:val="955C98E0"/>
    <w:lvl w:ilvl="0" w:tplc="3BD4A226">
      <w:start w:val="1"/>
      <w:numFmt w:val="decimal"/>
      <w:lvlText w:val="ÖRNEK%1"/>
      <w:lvlJc w:val="left"/>
      <w:pPr>
        <w:ind w:left="108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B31938"/>
    <w:multiLevelType w:val="hybridMultilevel"/>
    <w:tmpl w:val="83643B16"/>
    <w:lvl w:ilvl="0" w:tplc="3BD4A226">
      <w:start w:val="1"/>
      <w:numFmt w:val="decimal"/>
      <w:lvlText w:val="ÖRNEK%1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67231"/>
    <w:multiLevelType w:val="hybridMultilevel"/>
    <w:tmpl w:val="2286E9EA"/>
    <w:lvl w:ilvl="0" w:tplc="3BD4A226">
      <w:start w:val="1"/>
      <w:numFmt w:val="decimal"/>
      <w:lvlText w:val="ÖRNEK%1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34931"/>
    <w:multiLevelType w:val="hybridMultilevel"/>
    <w:tmpl w:val="5024006C"/>
    <w:lvl w:ilvl="0" w:tplc="3BD4A226">
      <w:start w:val="1"/>
      <w:numFmt w:val="decimal"/>
      <w:lvlText w:val="ÖRNEK%1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A728E"/>
    <w:multiLevelType w:val="hybridMultilevel"/>
    <w:tmpl w:val="E2DA4C26"/>
    <w:lvl w:ilvl="0" w:tplc="3BD4A226">
      <w:start w:val="1"/>
      <w:numFmt w:val="decimal"/>
      <w:lvlText w:val="ÖRNEK%1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0"/>
        <w:szCs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5"/>
  </w:num>
  <w:num w:numId="5">
    <w:abstractNumId w:val="16"/>
  </w:num>
  <w:num w:numId="6">
    <w:abstractNumId w:val="6"/>
  </w:num>
  <w:num w:numId="7">
    <w:abstractNumId w:val="1"/>
  </w:num>
  <w:num w:numId="8">
    <w:abstractNumId w:val="10"/>
  </w:num>
  <w:num w:numId="9">
    <w:abstractNumId w:val="20"/>
  </w:num>
  <w:num w:numId="10">
    <w:abstractNumId w:val="8"/>
  </w:num>
  <w:num w:numId="11">
    <w:abstractNumId w:val="18"/>
  </w:num>
  <w:num w:numId="12">
    <w:abstractNumId w:val="17"/>
  </w:num>
  <w:num w:numId="13">
    <w:abstractNumId w:val="2"/>
  </w:num>
  <w:num w:numId="14">
    <w:abstractNumId w:val="19"/>
  </w:num>
  <w:num w:numId="15">
    <w:abstractNumId w:val="7"/>
  </w:num>
  <w:num w:numId="16">
    <w:abstractNumId w:val="9"/>
  </w:num>
  <w:num w:numId="17">
    <w:abstractNumId w:val="12"/>
  </w:num>
  <w:num w:numId="18">
    <w:abstractNumId w:val="21"/>
  </w:num>
  <w:num w:numId="19">
    <w:abstractNumId w:val="3"/>
  </w:num>
  <w:num w:numId="20">
    <w:abstractNumId w:val="4"/>
  </w:num>
  <w:num w:numId="21">
    <w:abstractNumId w:val="22"/>
  </w:num>
  <w:num w:numId="22">
    <w:abstractNumId w:val="1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  <o:shapelayout v:ext="edit">
      <o:idmap v:ext="edit" data="2"/>
      <o:rules v:ext="edit">
        <o:r id="V:Rule1" type="callout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069AB"/>
    <w:rsid w:val="000E5321"/>
    <w:rsid w:val="000F5A4A"/>
    <w:rsid w:val="00127F93"/>
    <w:rsid w:val="001B2644"/>
    <w:rsid w:val="001E25D9"/>
    <w:rsid w:val="00204FA2"/>
    <w:rsid w:val="002307AE"/>
    <w:rsid w:val="00237E70"/>
    <w:rsid w:val="0025398E"/>
    <w:rsid w:val="002B2DC4"/>
    <w:rsid w:val="002F476D"/>
    <w:rsid w:val="00367F17"/>
    <w:rsid w:val="004149CC"/>
    <w:rsid w:val="00444421"/>
    <w:rsid w:val="00456F60"/>
    <w:rsid w:val="004739C8"/>
    <w:rsid w:val="00490B83"/>
    <w:rsid w:val="00495667"/>
    <w:rsid w:val="004B34D8"/>
    <w:rsid w:val="0052070C"/>
    <w:rsid w:val="0056676E"/>
    <w:rsid w:val="005D2C60"/>
    <w:rsid w:val="006069AB"/>
    <w:rsid w:val="00657B28"/>
    <w:rsid w:val="006B1F06"/>
    <w:rsid w:val="00781523"/>
    <w:rsid w:val="00813AEA"/>
    <w:rsid w:val="0086215D"/>
    <w:rsid w:val="008C17A2"/>
    <w:rsid w:val="00914357"/>
    <w:rsid w:val="0091666E"/>
    <w:rsid w:val="00926850"/>
    <w:rsid w:val="0096647D"/>
    <w:rsid w:val="00997E22"/>
    <w:rsid w:val="009D5EF1"/>
    <w:rsid w:val="00A45509"/>
    <w:rsid w:val="00A66A93"/>
    <w:rsid w:val="00A80602"/>
    <w:rsid w:val="00A87B26"/>
    <w:rsid w:val="00AC79FC"/>
    <w:rsid w:val="00B616A9"/>
    <w:rsid w:val="00BB63CC"/>
    <w:rsid w:val="00BC372F"/>
    <w:rsid w:val="00BE01E9"/>
    <w:rsid w:val="00C018EF"/>
    <w:rsid w:val="00C13BDB"/>
    <w:rsid w:val="00C30CFC"/>
    <w:rsid w:val="00CC0C4C"/>
    <w:rsid w:val="00D01716"/>
    <w:rsid w:val="00DB67A9"/>
    <w:rsid w:val="00DD43C2"/>
    <w:rsid w:val="00E25FB0"/>
    <w:rsid w:val="00E35003"/>
    <w:rsid w:val="00E376BC"/>
    <w:rsid w:val="00F368B5"/>
    <w:rsid w:val="00F73F7F"/>
    <w:rsid w:val="00F9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3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0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69A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069AB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97E22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997E22"/>
    <w:rPr>
      <w:rFonts w:eastAsiaTheme="minorEastAsia"/>
    </w:rPr>
  </w:style>
  <w:style w:type="paragraph" w:styleId="stbilgi">
    <w:name w:val="header"/>
    <w:basedOn w:val="Normal"/>
    <w:link w:val="stbilgiChar"/>
    <w:uiPriority w:val="99"/>
    <w:unhideWhenUsed/>
    <w:rsid w:val="0099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97E22"/>
  </w:style>
  <w:style w:type="paragraph" w:styleId="Altbilgi">
    <w:name w:val="footer"/>
    <w:basedOn w:val="Normal"/>
    <w:link w:val="AltbilgiChar"/>
    <w:uiPriority w:val="99"/>
    <w:unhideWhenUsed/>
    <w:rsid w:val="0099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97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117" Type="http://schemas.openxmlformats.org/officeDocument/2006/relationships/image" Target="media/image110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38" Type="http://schemas.openxmlformats.org/officeDocument/2006/relationships/image" Target="media/image131.emf"/><Relationship Id="rId154" Type="http://schemas.openxmlformats.org/officeDocument/2006/relationships/image" Target="media/image147.emf"/><Relationship Id="rId16" Type="http://schemas.openxmlformats.org/officeDocument/2006/relationships/image" Target="media/image9.emf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28" Type="http://schemas.openxmlformats.org/officeDocument/2006/relationships/image" Target="media/image121.emf"/><Relationship Id="rId144" Type="http://schemas.openxmlformats.org/officeDocument/2006/relationships/image" Target="media/image137.emf"/><Relationship Id="rId149" Type="http://schemas.openxmlformats.org/officeDocument/2006/relationships/image" Target="media/image142.emf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18" Type="http://schemas.openxmlformats.org/officeDocument/2006/relationships/image" Target="media/image111.emf"/><Relationship Id="rId134" Type="http://schemas.openxmlformats.org/officeDocument/2006/relationships/image" Target="media/image127.emf"/><Relationship Id="rId139" Type="http://schemas.openxmlformats.org/officeDocument/2006/relationships/image" Target="media/image132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150" Type="http://schemas.openxmlformats.org/officeDocument/2006/relationships/image" Target="media/image143.emf"/><Relationship Id="rId155" Type="http://schemas.openxmlformats.org/officeDocument/2006/relationships/footer" Target="footer1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08" Type="http://schemas.openxmlformats.org/officeDocument/2006/relationships/image" Target="media/image101.emf"/><Relationship Id="rId124" Type="http://schemas.openxmlformats.org/officeDocument/2006/relationships/image" Target="media/image117.emf"/><Relationship Id="rId129" Type="http://schemas.openxmlformats.org/officeDocument/2006/relationships/image" Target="media/image122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11" Type="http://schemas.openxmlformats.org/officeDocument/2006/relationships/image" Target="media/image104.emf"/><Relationship Id="rId132" Type="http://schemas.openxmlformats.org/officeDocument/2006/relationships/image" Target="media/image125.emf"/><Relationship Id="rId140" Type="http://schemas.openxmlformats.org/officeDocument/2006/relationships/image" Target="media/image133.emf"/><Relationship Id="rId145" Type="http://schemas.openxmlformats.org/officeDocument/2006/relationships/image" Target="media/image138.emf"/><Relationship Id="rId153" Type="http://schemas.openxmlformats.org/officeDocument/2006/relationships/image" Target="media/image14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6" Type="http://schemas.openxmlformats.org/officeDocument/2006/relationships/image" Target="media/image99.emf"/><Relationship Id="rId114" Type="http://schemas.openxmlformats.org/officeDocument/2006/relationships/image" Target="media/image107.emf"/><Relationship Id="rId119" Type="http://schemas.openxmlformats.org/officeDocument/2006/relationships/image" Target="media/image112.emf"/><Relationship Id="rId127" Type="http://schemas.openxmlformats.org/officeDocument/2006/relationships/image" Target="media/image12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emf"/><Relationship Id="rId130" Type="http://schemas.openxmlformats.org/officeDocument/2006/relationships/image" Target="media/image123.emf"/><Relationship Id="rId135" Type="http://schemas.openxmlformats.org/officeDocument/2006/relationships/image" Target="media/image128.emf"/><Relationship Id="rId143" Type="http://schemas.openxmlformats.org/officeDocument/2006/relationships/image" Target="media/image136.emf"/><Relationship Id="rId148" Type="http://schemas.openxmlformats.org/officeDocument/2006/relationships/image" Target="media/image141.emf"/><Relationship Id="rId151" Type="http://schemas.openxmlformats.org/officeDocument/2006/relationships/image" Target="media/image144.emf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109" Type="http://schemas.openxmlformats.org/officeDocument/2006/relationships/image" Target="media/image102.emf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image" Target="media/image97.emf"/><Relationship Id="rId120" Type="http://schemas.openxmlformats.org/officeDocument/2006/relationships/image" Target="media/image113.emf"/><Relationship Id="rId125" Type="http://schemas.openxmlformats.org/officeDocument/2006/relationships/image" Target="media/image118.emf"/><Relationship Id="rId141" Type="http://schemas.openxmlformats.org/officeDocument/2006/relationships/image" Target="media/image134.emf"/><Relationship Id="rId146" Type="http://schemas.openxmlformats.org/officeDocument/2006/relationships/image" Target="media/image13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image" Target="media/image124.emf"/><Relationship Id="rId136" Type="http://schemas.openxmlformats.org/officeDocument/2006/relationships/image" Target="media/image129.emf"/><Relationship Id="rId157" Type="http://schemas.openxmlformats.org/officeDocument/2006/relationships/theme" Target="theme/theme1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52" Type="http://schemas.openxmlformats.org/officeDocument/2006/relationships/image" Target="media/image145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image" Target="media/image140.emf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142" Type="http://schemas.openxmlformats.org/officeDocument/2006/relationships/image" Target="media/image135.emf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116" Type="http://schemas.openxmlformats.org/officeDocument/2006/relationships/image" Target="media/image109.emf"/><Relationship Id="rId137" Type="http://schemas.openxmlformats.org/officeDocument/2006/relationships/image" Target="media/image130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1588-B99E-4176-B219-F97B2091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9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nctr-Silentall.Com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@ylü</dc:creator>
  <cp:keywords/>
  <dc:description/>
  <cp:lastModifiedBy>K@ylü</cp:lastModifiedBy>
  <cp:revision>30</cp:revision>
  <cp:lastPrinted>2013-06-07T08:57:00Z</cp:lastPrinted>
  <dcterms:created xsi:type="dcterms:W3CDTF">2013-05-24T07:52:00Z</dcterms:created>
  <dcterms:modified xsi:type="dcterms:W3CDTF">2013-06-07T09:07:00Z</dcterms:modified>
</cp:coreProperties>
</file>